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891BB6" w:rsidRP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92</w:t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20CA" w:rsidRPr="00D420CA" w:rsidRDefault="00891BB6" w:rsidP="00D420C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0CA">
        <w:rPr>
          <w:rFonts w:ascii="Times New Roman" w:hAnsi="Times New Roman" w:cs="Times New Roman"/>
          <w:b/>
          <w:i/>
          <w:sz w:val="32"/>
          <w:szCs w:val="32"/>
        </w:rPr>
        <w:t>Проект в младшей группе</w:t>
      </w:r>
      <w:r w:rsidR="00D420CA" w:rsidRPr="00D420CA">
        <w:rPr>
          <w:rFonts w:ascii="Times New Roman" w:hAnsi="Times New Roman" w:cs="Times New Roman"/>
          <w:b/>
          <w:i/>
          <w:sz w:val="32"/>
          <w:szCs w:val="32"/>
        </w:rPr>
        <w:t xml:space="preserve"> № 13</w:t>
      </w:r>
    </w:p>
    <w:p w:rsidR="00891BB6" w:rsidRDefault="00D420CA" w:rsidP="00D420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ень</w:t>
      </w:r>
      <w:r w:rsidR="00891BB6">
        <w:rPr>
          <w:rFonts w:ascii="Times New Roman" w:hAnsi="Times New Roman" w:cs="Times New Roman"/>
          <w:b/>
          <w:sz w:val="32"/>
          <w:szCs w:val="32"/>
        </w:rPr>
        <w:t xml:space="preserve"> защитника Отечеств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P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B6">
        <w:rPr>
          <w:rFonts w:ascii="Times New Roman" w:hAnsi="Times New Roman" w:cs="Times New Roman"/>
          <w:sz w:val="28"/>
          <w:szCs w:val="28"/>
        </w:rPr>
        <w:t>Авторы:</w:t>
      </w:r>
    </w:p>
    <w:p w:rsidR="00891BB6" w:rsidRP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91BB6">
        <w:rPr>
          <w:rFonts w:ascii="Times New Roman" w:hAnsi="Times New Roman" w:cs="Times New Roman"/>
          <w:sz w:val="28"/>
          <w:szCs w:val="28"/>
        </w:rPr>
        <w:t>Корепанова Любовь Геннадьевна,</w:t>
      </w:r>
    </w:p>
    <w:p w:rsidR="00891BB6" w:rsidRP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91BB6">
        <w:rPr>
          <w:rFonts w:ascii="Times New Roman" w:hAnsi="Times New Roman" w:cs="Times New Roman"/>
          <w:sz w:val="28"/>
          <w:szCs w:val="28"/>
        </w:rPr>
        <w:t>Журавлева Елена Александровна,</w:t>
      </w:r>
    </w:p>
    <w:p w:rsidR="00D420CA" w:rsidRDefault="00D420CA" w:rsidP="00D42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91BB6">
        <w:rPr>
          <w:rFonts w:ascii="Times New Roman" w:hAnsi="Times New Roman" w:cs="Times New Roman"/>
          <w:sz w:val="28"/>
          <w:szCs w:val="28"/>
        </w:rPr>
        <w:t>в</w:t>
      </w:r>
      <w:r w:rsidR="00891BB6" w:rsidRPr="00891BB6">
        <w:rPr>
          <w:rFonts w:ascii="Times New Roman" w:hAnsi="Times New Roman" w:cs="Times New Roman"/>
          <w:sz w:val="28"/>
          <w:szCs w:val="28"/>
        </w:rPr>
        <w:t xml:space="preserve">оспитатели </w:t>
      </w: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</w:p>
    <w:p w:rsidR="00891BB6" w:rsidRDefault="00D420CA" w:rsidP="00D42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тегории </w:t>
      </w:r>
      <w:r w:rsidR="00891BB6" w:rsidRPr="00891BB6">
        <w:rPr>
          <w:rFonts w:ascii="Times New Roman" w:hAnsi="Times New Roman" w:cs="Times New Roman"/>
          <w:sz w:val="28"/>
          <w:szCs w:val="28"/>
        </w:rPr>
        <w:t>МАДОУ «Детский сад № 92»</w:t>
      </w:r>
    </w:p>
    <w:p w:rsid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91BB6" w:rsidRDefault="00891BB6" w:rsidP="00891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ект разработан и проведен в рамках </w:t>
      </w: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1BB6">
        <w:rPr>
          <w:rFonts w:ascii="Times New Roman" w:hAnsi="Times New Roman" w:cs="Times New Roman"/>
          <w:sz w:val="28"/>
          <w:szCs w:val="28"/>
        </w:rPr>
        <w:t>тематической недели</w:t>
      </w:r>
      <w:r>
        <w:rPr>
          <w:rFonts w:ascii="Times New Roman" w:hAnsi="Times New Roman" w:cs="Times New Roman"/>
          <w:sz w:val="28"/>
          <w:szCs w:val="28"/>
        </w:rPr>
        <w:t xml:space="preserve"> «День защитника </w:t>
      </w:r>
    </w:p>
    <w:p w:rsidR="00891BB6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ечества»</w:t>
      </w: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Default="003A2261" w:rsidP="003A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261" w:rsidRPr="003A2261" w:rsidRDefault="003A2261" w:rsidP="00D42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261">
        <w:rPr>
          <w:rFonts w:ascii="Times New Roman" w:hAnsi="Times New Roman" w:cs="Times New Roman"/>
          <w:b/>
          <w:sz w:val="24"/>
          <w:szCs w:val="24"/>
        </w:rPr>
        <w:t>Березники, февраль 2022г.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проекта:</w:t>
      </w:r>
      <w:r w:rsidRPr="003A2261">
        <w:rPr>
          <w:rFonts w:ascii="Times New Roman" w:hAnsi="Times New Roman" w:cs="Times New Roman"/>
          <w:sz w:val="28"/>
          <w:szCs w:val="28"/>
        </w:rPr>
        <w:t> Комплексный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3A2261">
        <w:rPr>
          <w:rFonts w:ascii="Times New Roman" w:hAnsi="Times New Roman" w:cs="Times New Roman"/>
          <w:sz w:val="28"/>
          <w:szCs w:val="28"/>
        </w:rPr>
        <w:t> Информационно – творческий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t>Сроки проекта:</w:t>
      </w:r>
      <w:r>
        <w:rPr>
          <w:rFonts w:ascii="Times New Roman" w:hAnsi="Times New Roman" w:cs="Times New Roman"/>
          <w:sz w:val="28"/>
          <w:szCs w:val="28"/>
        </w:rPr>
        <w:t> Краткосрочный (14. 02. 2022 – 22. 02.2022</w:t>
      </w:r>
      <w:r w:rsidRPr="003A2261">
        <w:rPr>
          <w:rFonts w:ascii="Times New Roman" w:hAnsi="Times New Roman" w:cs="Times New Roman"/>
          <w:sz w:val="28"/>
          <w:szCs w:val="28"/>
        </w:rPr>
        <w:t>)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A2261">
        <w:rPr>
          <w:rFonts w:ascii="Times New Roman" w:hAnsi="Times New Roman" w:cs="Times New Roman"/>
          <w:sz w:val="28"/>
          <w:szCs w:val="28"/>
        </w:rPr>
        <w:t> </w:t>
      </w:r>
      <w:r w:rsidRPr="003A2261">
        <w:rPr>
          <w:rFonts w:ascii="Times New Roman" w:hAnsi="Times New Roman" w:cs="Times New Roman"/>
          <w:b/>
          <w:bCs/>
          <w:sz w:val="28"/>
          <w:szCs w:val="28"/>
        </w:rPr>
        <w:t>младшей группы</w:t>
      </w:r>
      <w:r w:rsidRPr="003A2261">
        <w:rPr>
          <w:rFonts w:ascii="Times New Roman" w:hAnsi="Times New Roman" w:cs="Times New Roman"/>
          <w:sz w:val="28"/>
          <w:szCs w:val="28"/>
        </w:rPr>
        <w:t>;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sz w:val="28"/>
          <w:szCs w:val="28"/>
        </w:rPr>
        <w:t>Родители воспитанников;</w:t>
      </w:r>
    </w:p>
    <w:p w:rsid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всех участников проекта.</w:t>
      </w:r>
    </w:p>
    <w:p w:rsidR="003A2261" w:rsidRDefault="003A2261" w:rsidP="003A22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261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3A2261" w:rsidRP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 с праздником 23 февраля, традицией празднования</w:t>
      </w:r>
    </w:p>
    <w:p w:rsid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2261">
        <w:rPr>
          <w:rFonts w:ascii="Times New Roman" w:hAnsi="Times New Roman" w:cs="Times New Roman"/>
          <w:bCs/>
          <w:sz w:val="28"/>
          <w:szCs w:val="28"/>
        </w:rPr>
        <w:t>Формировать первичные гендерные представления (воспитать в мальчиках стремление быть сильными, сме</w:t>
      </w:r>
      <w:r>
        <w:rPr>
          <w:rFonts w:ascii="Times New Roman" w:hAnsi="Times New Roman" w:cs="Times New Roman"/>
          <w:bCs/>
          <w:sz w:val="28"/>
          <w:szCs w:val="28"/>
        </w:rPr>
        <w:t>лыми, стать защитниками Родины</w:t>
      </w:r>
    </w:p>
    <w:p w:rsid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ть с некоторыми профессиями в армии и военной  техникой.</w:t>
      </w:r>
    </w:p>
    <w:p w:rsid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2261">
        <w:rPr>
          <w:rFonts w:ascii="Times New Roman" w:hAnsi="Times New Roman" w:cs="Times New Roman"/>
          <w:bCs/>
          <w:sz w:val="28"/>
          <w:szCs w:val="28"/>
        </w:rPr>
        <w:t>Формировать умение с помощью воспитателя рассказывать об изображённом на картине; способство</w:t>
      </w:r>
      <w:r>
        <w:rPr>
          <w:rFonts w:ascii="Times New Roman" w:hAnsi="Times New Roman" w:cs="Times New Roman"/>
          <w:bCs/>
          <w:sz w:val="28"/>
          <w:szCs w:val="28"/>
        </w:rPr>
        <w:t>вать развитию речи, как средству</w:t>
      </w:r>
      <w:r w:rsidRPr="003A2261">
        <w:rPr>
          <w:rFonts w:ascii="Times New Roman" w:hAnsi="Times New Roman" w:cs="Times New Roman"/>
          <w:bCs/>
          <w:sz w:val="28"/>
          <w:szCs w:val="28"/>
        </w:rPr>
        <w:t xml:space="preserve"> общения;</w:t>
      </w:r>
    </w:p>
    <w:p w:rsidR="003A2261" w:rsidRP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ять словарный запас, ввести новые термины «Родина», «защитник», «солдат», «армия» и др.</w:t>
      </w:r>
    </w:p>
    <w:p w:rsidR="003A2261" w:rsidRPr="003A2261" w:rsidRDefault="003A2261" w:rsidP="003A22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261">
        <w:rPr>
          <w:rFonts w:ascii="Times New Roman" w:hAnsi="Times New Roman" w:cs="Times New Roman"/>
          <w:sz w:val="28"/>
          <w:szCs w:val="28"/>
        </w:rPr>
        <w:t>Воспитывать патриотические чувства, интерес к истории и традициям своей Родины;</w:t>
      </w:r>
      <w:r>
        <w:rPr>
          <w:rFonts w:ascii="Times New Roman" w:hAnsi="Times New Roman" w:cs="Times New Roman"/>
          <w:sz w:val="28"/>
          <w:szCs w:val="28"/>
        </w:rPr>
        <w:t xml:space="preserve"> чувство любви к папе, дедушке</w:t>
      </w:r>
    </w:p>
    <w:p w:rsidR="003A2261" w:rsidRPr="00F3023A" w:rsidRDefault="003A2261" w:rsidP="00F302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sz w:val="28"/>
          <w:szCs w:val="28"/>
        </w:rPr>
        <w:t>Создание условий для детского творчества.</w:t>
      </w:r>
    </w:p>
    <w:p w:rsidR="00F3023A" w:rsidRDefault="00F3023A" w:rsidP="00F3023A">
      <w:pPr>
        <w:pStyle w:val="c32"/>
        <w:shd w:val="clear" w:color="auto" w:fill="FFFFFF"/>
        <w:spacing w:before="0" w:beforeAutospacing="0" w:after="0" w:afterAutospacing="0"/>
        <w:ind w:firstLine="358"/>
        <w:jc w:val="both"/>
        <w:rPr>
          <w:rStyle w:val="c25"/>
          <w:b/>
          <w:bCs/>
          <w:color w:val="111111"/>
          <w:sz w:val="28"/>
          <w:szCs w:val="28"/>
        </w:rPr>
      </w:pPr>
    </w:p>
    <w:p w:rsidR="00F3023A" w:rsidRPr="00F3023A" w:rsidRDefault="00F3023A" w:rsidP="00F3023A">
      <w:pPr>
        <w:pStyle w:val="c32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25"/>
          <w:b/>
          <w:bCs/>
          <w:color w:val="111111"/>
          <w:sz w:val="28"/>
          <w:szCs w:val="28"/>
        </w:rPr>
        <w:t>Предполагаемый результат</w:t>
      </w:r>
      <w:r w:rsidRPr="00F3023A">
        <w:rPr>
          <w:rStyle w:val="c3"/>
          <w:b/>
          <w:bCs/>
          <w:color w:val="111111"/>
          <w:sz w:val="28"/>
          <w:szCs w:val="28"/>
        </w:rPr>
        <w:t>: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1"/>
          <w:color w:val="111111"/>
          <w:sz w:val="28"/>
          <w:szCs w:val="28"/>
        </w:rPr>
        <w:t xml:space="preserve">Проявление интереса к празднику </w:t>
      </w:r>
      <w:r w:rsidRPr="00F3023A">
        <w:rPr>
          <w:rStyle w:val="c11"/>
          <w:b/>
          <w:color w:val="111111"/>
          <w:sz w:val="28"/>
          <w:szCs w:val="28"/>
        </w:rPr>
        <w:t>23</w:t>
      </w:r>
      <w:r w:rsidRPr="00F3023A">
        <w:rPr>
          <w:rStyle w:val="c11"/>
          <w:color w:val="111111"/>
          <w:sz w:val="28"/>
          <w:szCs w:val="28"/>
        </w:rPr>
        <w:t> </w:t>
      </w:r>
      <w:r w:rsidRPr="00F3023A">
        <w:rPr>
          <w:rStyle w:val="c25"/>
          <w:b/>
          <w:bCs/>
          <w:color w:val="111111"/>
          <w:sz w:val="28"/>
          <w:szCs w:val="28"/>
        </w:rPr>
        <w:t>февраля</w:t>
      </w:r>
      <w:r w:rsidRPr="00F3023A">
        <w:rPr>
          <w:rStyle w:val="c10"/>
          <w:color w:val="111111"/>
          <w:sz w:val="28"/>
          <w:szCs w:val="28"/>
        </w:rPr>
        <w:t>;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0"/>
          <w:color w:val="111111"/>
          <w:sz w:val="28"/>
          <w:szCs w:val="28"/>
        </w:rPr>
        <w:t>Формирование у детей любви и уважения к родным людям;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0"/>
          <w:color w:val="111111"/>
          <w:sz w:val="28"/>
          <w:szCs w:val="28"/>
        </w:rPr>
        <w:t>Формирование положительного настроения от занятия физической культурой.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25"/>
          <w:b/>
          <w:bCs/>
          <w:color w:val="111111"/>
          <w:sz w:val="28"/>
          <w:szCs w:val="28"/>
        </w:rPr>
        <w:t>Этапы проекта</w:t>
      </w:r>
      <w:r w:rsidRPr="00F3023A">
        <w:rPr>
          <w:rStyle w:val="c3"/>
          <w:b/>
          <w:bCs/>
          <w:color w:val="111111"/>
          <w:sz w:val="28"/>
          <w:szCs w:val="28"/>
        </w:rPr>
        <w:t>: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0"/>
          <w:color w:val="111111"/>
          <w:sz w:val="28"/>
          <w:szCs w:val="28"/>
        </w:rPr>
        <w:t>I этап — подготовительный.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0"/>
          <w:color w:val="111111"/>
          <w:sz w:val="28"/>
          <w:szCs w:val="28"/>
        </w:rPr>
        <w:t>II этап — совместная деятельность детей, родителей, педагогов.</w:t>
      </w:r>
    </w:p>
    <w:p w:rsidR="00F3023A" w:rsidRPr="00F3023A" w:rsidRDefault="00F3023A" w:rsidP="00F3023A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 w:rsidRPr="00F3023A">
        <w:rPr>
          <w:rStyle w:val="c10"/>
          <w:color w:val="111111"/>
          <w:sz w:val="28"/>
          <w:szCs w:val="28"/>
        </w:rPr>
        <w:t>III этап — заключительный (результат).</w:t>
      </w:r>
    </w:p>
    <w:p w:rsidR="003A2261" w:rsidRPr="003A2261" w:rsidRDefault="003A2261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23A" w:rsidRPr="00F3023A" w:rsidRDefault="00F3023A" w:rsidP="00F3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b/>
          <w:bCs/>
          <w:sz w:val="28"/>
          <w:szCs w:val="28"/>
          <w:u w:val="single"/>
        </w:rPr>
        <w:t>1этап</w:t>
      </w:r>
      <w:r w:rsidRPr="00F3023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F3023A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й</w:t>
      </w:r>
      <w:r w:rsidRPr="00F302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023A" w:rsidRPr="00F3023A" w:rsidRDefault="00F3023A" w:rsidP="00F3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sz w:val="28"/>
          <w:szCs w:val="28"/>
        </w:rPr>
        <w:t>Проведения беседы с родителями.</w:t>
      </w:r>
    </w:p>
    <w:p w:rsidR="00F3023A" w:rsidRPr="00F3023A" w:rsidRDefault="00F3023A" w:rsidP="00F3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sz w:val="28"/>
          <w:szCs w:val="28"/>
        </w:rPr>
        <w:t>Обозначение актуальности и темы будущего проекта.</w:t>
      </w:r>
    </w:p>
    <w:p w:rsidR="00F3023A" w:rsidRPr="00F3023A" w:rsidRDefault="00F3023A" w:rsidP="00F3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sz w:val="28"/>
          <w:szCs w:val="28"/>
        </w:rPr>
        <w:t>Постановка цели и задач.</w:t>
      </w:r>
    </w:p>
    <w:p w:rsidR="00F3023A" w:rsidRDefault="00F3023A" w:rsidP="00F3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3A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F3023A" w:rsidRDefault="00F3023A" w:rsidP="00F30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A">
        <w:rPr>
          <w:rFonts w:ascii="Times New Roman" w:hAnsi="Times New Roman" w:cs="Times New Roman"/>
          <w:b/>
          <w:sz w:val="28"/>
          <w:szCs w:val="28"/>
          <w:u w:val="single"/>
        </w:rPr>
        <w:t>2 этап: Практический</w:t>
      </w:r>
    </w:p>
    <w:p w:rsidR="00F3023A" w:rsidRDefault="00F3023A" w:rsidP="00F30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23A" w:rsidRPr="00F3023A" w:rsidRDefault="00F3023A" w:rsidP="00F30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F3023A" w:rsidTr="00F3023A">
        <w:tc>
          <w:tcPr>
            <w:tcW w:w="988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04" w:type="dxa"/>
          </w:tcPr>
          <w:p w:rsidR="00F3023A" w:rsidRPr="00F3023A" w:rsidRDefault="00F3023A" w:rsidP="00F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3" w:type="dxa"/>
          </w:tcPr>
          <w:p w:rsidR="00F3023A" w:rsidRPr="00F3023A" w:rsidRDefault="00F3023A" w:rsidP="00F30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3023A" w:rsidTr="00F3023A">
        <w:trPr>
          <w:trHeight w:val="788"/>
        </w:trPr>
        <w:tc>
          <w:tcPr>
            <w:tcW w:w="988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0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движных игр  «Самолеты»,  «Попади в цель», «Летчики на аэродром»</w:t>
            </w:r>
          </w:p>
        </w:tc>
        <w:tc>
          <w:tcPr>
            <w:tcW w:w="1553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3A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3D217F" w:rsidTr="00F3023A">
        <w:trPr>
          <w:trHeight w:val="788"/>
        </w:trPr>
        <w:tc>
          <w:tcPr>
            <w:tcW w:w="988" w:type="dxa"/>
          </w:tcPr>
          <w:p w:rsidR="003D217F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217F" w:rsidRPr="00F3023A" w:rsidRDefault="003D217F" w:rsidP="003A22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«Самолеты на аэродроме»</w:t>
            </w:r>
          </w:p>
        </w:tc>
        <w:tc>
          <w:tcPr>
            <w:tcW w:w="1553" w:type="dxa"/>
          </w:tcPr>
          <w:p w:rsidR="003D217F" w:rsidRPr="00F3023A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F3023A" w:rsidTr="00F3023A">
        <w:tc>
          <w:tcPr>
            <w:tcW w:w="988" w:type="dxa"/>
          </w:tcPr>
          <w:p w:rsidR="00F3023A" w:rsidRPr="00F3023A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3023A" w:rsidRPr="00F3023A" w:rsidRDefault="00C03AFC" w:rsidP="003A226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в  «Кораблик», «Барабанщик»</w:t>
            </w:r>
            <w:r w:rsidR="00F3023A" w:rsidRPr="00F302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Самолет» А.Барто</w:t>
            </w:r>
          </w:p>
        </w:tc>
        <w:tc>
          <w:tcPr>
            <w:tcW w:w="1553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3A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F3023A" w:rsidTr="00F3023A">
        <w:tc>
          <w:tcPr>
            <w:tcW w:w="988" w:type="dxa"/>
          </w:tcPr>
          <w:p w:rsidR="00F3023A" w:rsidRPr="00F3023A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3023A" w:rsidRPr="00F3023A" w:rsidRDefault="00EF10CD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осуг </w:t>
            </w:r>
            <w:r w:rsidR="00F3023A"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и Отечества»</w:t>
            </w:r>
          </w:p>
        </w:tc>
        <w:tc>
          <w:tcPr>
            <w:tcW w:w="1553" w:type="dxa"/>
          </w:tcPr>
          <w:p w:rsidR="00F3023A" w:rsidRPr="00F3023A" w:rsidRDefault="00F3023A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23A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7D34BC" w:rsidTr="00F3023A">
        <w:tc>
          <w:tcPr>
            <w:tcW w:w="988" w:type="dxa"/>
          </w:tcPr>
          <w:p w:rsidR="007D34BC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04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Беседа с детьми о папе,  рассматривание фотографий «Мой папа солдат»</w:t>
            </w:r>
          </w:p>
        </w:tc>
        <w:tc>
          <w:tcPr>
            <w:tcW w:w="1553" w:type="dxa"/>
          </w:tcPr>
          <w:p w:rsidR="007D34BC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3023A" w:rsidTr="00F3023A">
        <w:tc>
          <w:tcPr>
            <w:tcW w:w="988" w:type="dxa"/>
          </w:tcPr>
          <w:p w:rsidR="00F3023A" w:rsidRPr="00F3023A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3D217F">
              <w:rPr>
                <w:rFonts w:ascii="Times New Roman" w:hAnsi="Times New Roman" w:cs="Times New Roman"/>
                <w:sz w:val="28"/>
                <w:szCs w:val="28"/>
              </w:rPr>
              <w:t>-ролевая игра «Боевые учения</w:t>
            </w: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F3023A" w:rsidTr="00F3023A">
        <w:tc>
          <w:tcPr>
            <w:tcW w:w="988" w:type="dxa"/>
          </w:tcPr>
          <w:p w:rsidR="00F3023A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Лепка «Самолеты на аэродроме»</w:t>
            </w:r>
          </w:p>
        </w:tc>
        <w:tc>
          <w:tcPr>
            <w:tcW w:w="1553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F3023A" w:rsidRPr="007D34BC" w:rsidTr="00F3023A">
        <w:tc>
          <w:tcPr>
            <w:tcW w:w="988" w:type="dxa"/>
          </w:tcPr>
          <w:p w:rsidR="00F3023A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7D34BC" w:rsidRPr="007D34BC" w:rsidRDefault="007D34BC" w:rsidP="007D34BC">
            <w:pPr>
              <w:pStyle w:val="c3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D34BC">
              <w:rPr>
                <w:rStyle w:val="c7"/>
                <w:color w:val="000000"/>
                <w:sz w:val="28"/>
                <w:szCs w:val="28"/>
              </w:rPr>
              <w:t>Рассматривание картины Васнецова «Три богатыря». Дать представление о том, что мужчина- это защитник семьи, Родины.</w:t>
            </w:r>
          </w:p>
          <w:p w:rsidR="007D34BC" w:rsidRPr="007D34BC" w:rsidRDefault="007D34BC" w:rsidP="007D34BC">
            <w:pPr>
              <w:pStyle w:val="c3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D34BC">
              <w:rPr>
                <w:rStyle w:val="c7"/>
                <w:color w:val="000000"/>
                <w:sz w:val="28"/>
                <w:szCs w:val="28"/>
              </w:rPr>
              <w:t>Познакомить с русскими народными героями, защитниками.</w:t>
            </w:r>
          </w:p>
          <w:p w:rsidR="00F3023A" w:rsidRPr="007D34BC" w:rsidRDefault="00F3023A" w:rsidP="003A226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3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F3023A" w:rsidRPr="007D34BC" w:rsidTr="00F3023A">
        <w:tc>
          <w:tcPr>
            <w:tcW w:w="988" w:type="dxa"/>
          </w:tcPr>
          <w:p w:rsidR="00F3023A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  «Кто первый сядет на коня?», «Переправа через болото»</w:t>
            </w:r>
          </w:p>
        </w:tc>
        <w:tc>
          <w:tcPr>
            <w:tcW w:w="1553" w:type="dxa"/>
          </w:tcPr>
          <w:p w:rsidR="00F3023A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про армейские профессии «Летчик», «Пограничник», «Моряк», «Танкист»</w:t>
            </w:r>
            <w:r w:rsidR="00D32623">
              <w:rPr>
                <w:rFonts w:ascii="Times New Roman" w:hAnsi="Times New Roman" w:cs="Times New Roman"/>
                <w:sz w:val="28"/>
                <w:szCs w:val="28"/>
              </w:rPr>
              <w:t>, «Ракетчик» и др.</w:t>
            </w:r>
          </w:p>
          <w:p w:rsidR="007D34BC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7D34BC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у «Самолеты», «Защитники отечества»</w:t>
            </w:r>
          </w:p>
        </w:tc>
        <w:tc>
          <w:tcPr>
            <w:tcW w:w="1553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й недели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7D34BC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4BC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военной тематики: С. Маршак «Наша армия»</w:t>
            </w:r>
          </w:p>
        </w:tc>
        <w:tc>
          <w:tcPr>
            <w:tcW w:w="1553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7D34BC" w:rsidRP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Военная техника» из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553" w:type="dxa"/>
          </w:tcPr>
          <w:p w:rsidR="007D34BC" w:rsidRDefault="007D34B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146EC9" w:rsidRPr="007D34BC" w:rsidTr="00F3023A">
        <w:tc>
          <w:tcPr>
            <w:tcW w:w="988" w:type="dxa"/>
          </w:tcPr>
          <w:p w:rsidR="00146EC9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146EC9" w:rsidRDefault="00D56E5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Боевая техника</w:t>
            </w:r>
            <w:r w:rsidR="003D217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146EC9" w:rsidRDefault="00D56E5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P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804" w:type="dxa"/>
          </w:tcPr>
          <w:p w:rsidR="007D34BC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амолеты летят»</w:t>
            </w:r>
          </w:p>
        </w:tc>
        <w:tc>
          <w:tcPr>
            <w:tcW w:w="1553" w:type="dxa"/>
          </w:tcPr>
          <w:p w:rsidR="007D34BC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D34BC" w:rsidRPr="007D34BC" w:rsidTr="00F3023A">
        <w:tc>
          <w:tcPr>
            <w:tcW w:w="988" w:type="dxa"/>
          </w:tcPr>
          <w:p w:rsidR="007D34BC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7D34BC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«Военная техника, солдаты»</w:t>
            </w:r>
          </w:p>
        </w:tc>
        <w:tc>
          <w:tcPr>
            <w:tcW w:w="1553" w:type="dxa"/>
          </w:tcPr>
          <w:p w:rsidR="007D34BC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664C25" w:rsidRPr="007D34BC" w:rsidTr="00F3023A">
        <w:tc>
          <w:tcPr>
            <w:tcW w:w="988" w:type="dxa"/>
          </w:tcPr>
          <w:p w:rsidR="00664C25" w:rsidRDefault="003D217F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664C25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папам на праздник</w:t>
            </w:r>
          </w:p>
        </w:tc>
        <w:tc>
          <w:tcPr>
            <w:tcW w:w="1553" w:type="dxa"/>
          </w:tcPr>
          <w:p w:rsidR="00664C25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DA6A8C" w:rsidRPr="007D34BC" w:rsidTr="00F3023A">
        <w:tc>
          <w:tcPr>
            <w:tcW w:w="988" w:type="dxa"/>
          </w:tcPr>
          <w:p w:rsidR="00DA6A8C" w:rsidRDefault="00DA6A8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DA6A8C" w:rsidRDefault="00DA6A8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ю папочку!»</w:t>
            </w:r>
          </w:p>
        </w:tc>
        <w:tc>
          <w:tcPr>
            <w:tcW w:w="1553" w:type="dxa"/>
          </w:tcPr>
          <w:p w:rsidR="00DA6A8C" w:rsidRDefault="00DA6A8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664C25" w:rsidRPr="007D34BC" w:rsidTr="00F3023A">
        <w:tc>
          <w:tcPr>
            <w:tcW w:w="988" w:type="dxa"/>
          </w:tcPr>
          <w:p w:rsidR="00664C25" w:rsidRDefault="00DA6A8C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664C25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ля родителей папки-передвижки « 23 февраля – День защитника Отечества</w:t>
            </w:r>
          </w:p>
        </w:tc>
        <w:tc>
          <w:tcPr>
            <w:tcW w:w="1553" w:type="dxa"/>
          </w:tcPr>
          <w:p w:rsidR="00664C25" w:rsidRDefault="00664C25" w:rsidP="003A2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а недели</w:t>
            </w:r>
          </w:p>
        </w:tc>
      </w:tr>
    </w:tbl>
    <w:p w:rsidR="00891BB6" w:rsidRPr="007D34BC" w:rsidRDefault="00891BB6" w:rsidP="003A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58D" w:rsidRPr="0050058D" w:rsidRDefault="00FD22D9" w:rsidP="0050058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этап</w:t>
      </w:r>
      <w:r w:rsidRPr="0050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 </w:t>
      </w:r>
      <w:r w:rsidRPr="0050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Итоговый</w:t>
      </w:r>
      <w:r w:rsidRPr="005005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FD22D9" w:rsidRPr="0050058D" w:rsidRDefault="00D61503" w:rsidP="005005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фотогазеты: «Поздравления для пап</w:t>
      </w:r>
      <w:r w:rsidR="00FD22D9"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(совместная деятельность детей, родителей, педагогов.</w:t>
      </w:r>
    </w:p>
    <w:p w:rsidR="00FD22D9" w:rsidRPr="0050058D" w:rsidRDefault="00FD22D9" w:rsidP="005005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портивное развлечение </w:t>
      </w:r>
      <w:r w:rsidRPr="0050058D">
        <w:rPr>
          <w:rFonts w:ascii="Times New Roman" w:hAnsi="Times New Roman" w:cs="Times New Roman"/>
          <w:sz w:val="28"/>
          <w:szCs w:val="28"/>
        </w:rPr>
        <w:t>посвященное 23 февраля «В гости к нам пришел Антошка, поиграли мы немножко»</w:t>
      </w:r>
    </w:p>
    <w:p w:rsidR="00891BB6" w:rsidRDefault="00891BB6" w:rsidP="00891BB6">
      <w:pPr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058D" w:rsidRPr="00A955B7" w:rsidRDefault="0050058D" w:rsidP="0050058D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итература</w:t>
      </w:r>
    </w:p>
    <w:p w:rsidR="002837EA" w:rsidRPr="002837EA" w:rsidRDefault="002837EA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Зацепина М.Б.</w:t>
      </w:r>
      <w:r w:rsidRPr="002837EA">
        <w:rPr>
          <w:rStyle w:val="c11"/>
          <w:color w:val="000000"/>
          <w:sz w:val="28"/>
          <w:szCs w:val="28"/>
        </w:rPr>
        <w:t xml:space="preserve"> «Дни воинской славы»</w:t>
      </w:r>
      <w:r w:rsidRPr="002837EA">
        <w:rPr>
          <w:rFonts w:eastAsiaTheme="minorHAnsi"/>
          <w:sz w:val="22"/>
          <w:szCs w:val="22"/>
          <w:lang w:eastAsia="en-US"/>
        </w:rPr>
        <w:t xml:space="preserve"> </w:t>
      </w:r>
      <w:r w:rsidRPr="002837EA">
        <w:rPr>
          <w:color w:val="000000"/>
          <w:sz w:val="28"/>
          <w:szCs w:val="28"/>
        </w:rPr>
        <w:t>патриотическое воспитание дошкольников : пособие для педагогов дошкольных учреждений : для работы с детьми 5 - 7 лет / М. Б. Зацепина. - Москва : Мозаика-Синтез, 2010. -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0"/>
          <w:color w:val="111111"/>
          <w:sz w:val="28"/>
          <w:szCs w:val="28"/>
        </w:rPr>
        <w:t>Вераксы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1"/>
          <w:color w:val="111111"/>
          <w:sz w:val="28"/>
          <w:szCs w:val="28"/>
        </w:rPr>
        <w:t>Гербова В. В. Занятия по развитию речи во </w:t>
      </w:r>
      <w:r w:rsidRPr="0050058D">
        <w:rPr>
          <w:rStyle w:val="c25"/>
          <w:b/>
          <w:bCs/>
          <w:color w:val="111111"/>
          <w:sz w:val="28"/>
          <w:szCs w:val="28"/>
        </w:rPr>
        <w:t>второй младшей</w:t>
      </w:r>
      <w:r w:rsidRPr="0050058D">
        <w:rPr>
          <w:rStyle w:val="c10"/>
          <w:color w:val="111111"/>
          <w:sz w:val="28"/>
          <w:szCs w:val="28"/>
        </w:rPr>
        <w:t> труппе детского сада. —М. ; Мозаика-Синтез, 2010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1"/>
          <w:color w:val="111111"/>
          <w:sz w:val="28"/>
          <w:szCs w:val="28"/>
        </w:rPr>
        <w:t>Губанова Н. Ф. </w:t>
      </w:r>
      <w:r w:rsidRPr="0050058D">
        <w:rPr>
          <w:rStyle w:val="c11"/>
          <w:i/>
          <w:iCs/>
          <w:color w:val="111111"/>
          <w:sz w:val="28"/>
          <w:szCs w:val="28"/>
        </w:rPr>
        <w:t>«Игровая деятельность в детском саду»</w:t>
      </w:r>
      <w:r w:rsidRPr="0050058D">
        <w:rPr>
          <w:rStyle w:val="c11"/>
          <w:color w:val="111111"/>
          <w:sz w:val="28"/>
          <w:szCs w:val="28"/>
        </w:rPr>
        <w:t> </w:t>
      </w:r>
      <w:r w:rsidRPr="0050058D">
        <w:rPr>
          <w:rStyle w:val="c25"/>
          <w:b/>
          <w:bCs/>
          <w:color w:val="111111"/>
          <w:sz w:val="28"/>
          <w:szCs w:val="28"/>
        </w:rPr>
        <w:t>Младшая группа 2014г</w:t>
      </w:r>
      <w:r w:rsidRPr="0050058D">
        <w:rPr>
          <w:rStyle w:val="c10"/>
          <w:color w:val="111111"/>
          <w:sz w:val="28"/>
          <w:szCs w:val="28"/>
        </w:rPr>
        <w:t>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1"/>
          <w:color w:val="111111"/>
          <w:sz w:val="28"/>
          <w:szCs w:val="28"/>
        </w:rPr>
        <w:t>Комарова Т. С. </w:t>
      </w:r>
      <w:r w:rsidRPr="0050058D">
        <w:rPr>
          <w:rStyle w:val="c11"/>
          <w:i/>
          <w:iCs/>
          <w:color w:val="111111"/>
          <w:sz w:val="28"/>
          <w:szCs w:val="28"/>
        </w:rPr>
        <w:t>«Художественное эстетическое развитие»</w:t>
      </w:r>
      <w:r w:rsidRPr="0050058D">
        <w:rPr>
          <w:rStyle w:val="c10"/>
          <w:color w:val="111111"/>
          <w:sz w:val="28"/>
          <w:szCs w:val="28"/>
        </w:rPr>
        <w:t> 2016г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1"/>
          <w:color w:val="111111"/>
          <w:sz w:val="28"/>
          <w:szCs w:val="28"/>
        </w:rPr>
        <w:t>Пензулаева Л. И. </w:t>
      </w:r>
      <w:r w:rsidRPr="0050058D">
        <w:rPr>
          <w:rStyle w:val="c11"/>
          <w:i/>
          <w:iCs/>
          <w:color w:val="111111"/>
          <w:sz w:val="28"/>
          <w:szCs w:val="28"/>
        </w:rPr>
        <w:t>«Физическая культура в детском саду»</w:t>
      </w:r>
      <w:r w:rsidRPr="0050058D">
        <w:rPr>
          <w:rStyle w:val="c11"/>
          <w:color w:val="111111"/>
          <w:sz w:val="28"/>
          <w:szCs w:val="28"/>
        </w:rPr>
        <w:t> </w:t>
      </w:r>
      <w:r w:rsidRPr="0050058D">
        <w:rPr>
          <w:rStyle w:val="c25"/>
          <w:b/>
          <w:bCs/>
          <w:color w:val="111111"/>
          <w:sz w:val="28"/>
          <w:szCs w:val="28"/>
        </w:rPr>
        <w:t>Вторая младшая группа</w:t>
      </w:r>
      <w:r w:rsidRPr="0050058D">
        <w:rPr>
          <w:rStyle w:val="c10"/>
          <w:color w:val="111111"/>
          <w:sz w:val="28"/>
          <w:szCs w:val="28"/>
        </w:rPr>
        <w:t>. Для занятий с детьми 3-4 лет. ФГОС 2014г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  <w:r w:rsidRPr="0050058D">
        <w:rPr>
          <w:rStyle w:val="c11"/>
          <w:color w:val="111111"/>
          <w:sz w:val="28"/>
          <w:szCs w:val="28"/>
        </w:rPr>
        <w:t>Ушакова О. С. </w:t>
      </w:r>
      <w:r w:rsidRPr="0050058D">
        <w:rPr>
          <w:rStyle w:val="c11"/>
          <w:i/>
          <w:iCs/>
          <w:color w:val="111111"/>
          <w:sz w:val="28"/>
          <w:szCs w:val="28"/>
        </w:rPr>
        <w:t>«Развитие речи и творчества дошкольников»</w:t>
      </w:r>
      <w:r w:rsidRPr="0050058D">
        <w:rPr>
          <w:rStyle w:val="c10"/>
          <w:color w:val="111111"/>
          <w:sz w:val="28"/>
          <w:szCs w:val="28"/>
        </w:rPr>
        <w:t> Игры, упражнения, конспекты занятий. 2005г.</w:t>
      </w:r>
    </w:p>
    <w:p w:rsidR="0050058D" w:rsidRPr="0050058D" w:rsidRDefault="0050058D" w:rsidP="0050058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10"/>
          <w:rFonts w:ascii="Calibri" w:hAnsi="Calibri" w:cs="Calibri"/>
          <w:color w:val="000000"/>
          <w:sz w:val="28"/>
          <w:szCs w:val="28"/>
        </w:rPr>
      </w:pPr>
      <w:r>
        <w:rPr>
          <w:rStyle w:val="c10"/>
          <w:color w:val="111111"/>
          <w:sz w:val="28"/>
          <w:szCs w:val="28"/>
        </w:rPr>
        <w:t>Интернет-ресурсы</w:t>
      </w: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color w:val="111111"/>
          <w:sz w:val="28"/>
          <w:szCs w:val="28"/>
        </w:rPr>
      </w:pPr>
    </w:p>
    <w:p w:rsidR="00D420CA" w:rsidRDefault="00D420CA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color w:val="111111"/>
          <w:sz w:val="28"/>
          <w:szCs w:val="28"/>
        </w:rPr>
      </w:pPr>
    </w:p>
    <w:p w:rsidR="00D420CA" w:rsidRDefault="00D420CA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color w:val="111111"/>
          <w:sz w:val="28"/>
          <w:szCs w:val="28"/>
        </w:rPr>
      </w:pPr>
    </w:p>
    <w:p w:rsid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Style w:val="c10"/>
          <w:b/>
          <w:color w:val="111111"/>
          <w:sz w:val="28"/>
          <w:szCs w:val="28"/>
        </w:rPr>
      </w:pPr>
      <w:bookmarkStart w:id="0" w:name="_GoBack"/>
      <w:bookmarkEnd w:id="0"/>
      <w:r w:rsidRPr="0050058D">
        <w:rPr>
          <w:rStyle w:val="c10"/>
          <w:b/>
          <w:color w:val="111111"/>
          <w:sz w:val="28"/>
          <w:szCs w:val="28"/>
        </w:rPr>
        <w:lastRenderedPageBreak/>
        <w:t>Приложение 1</w:t>
      </w: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автономное дошкольное образовательное учреждение «Детский сад № 92»</w:t>
      </w: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50058D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Конспект 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50058D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непосредственно организованной образовательной деятельности по окружающему миру во второй младшей группе 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05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Защитники Отечества»</w:t>
      </w: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Подготовила:</w:t>
      </w:r>
    </w:p>
    <w:p w:rsidR="0050058D" w:rsidRPr="0050058D" w:rsidRDefault="0050058D" w:rsidP="0050058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Корепанова Любовь Геннадьевна,</w:t>
      </w:r>
    </w:p>
    <w:p w:rsidR="0050058D" w:rsidRPr="0050058D" w:rsidRDefault="0050058D" w:rsidP="0050058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Воспитатель МАДОУ «Детский сад № 92»</w:t>
      </w: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882" w:rsidRDefault="00A17882" w:rsidP="00A1788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FB0" w:rsidRDefault="00604FB0" w:rsidP="00604F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FB0" w:rsidRDefault="00604FB0" w:rsidP="00604F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FB0" w:rsidRDefault="00604FB0" w:rsidP="00604F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58D" w:rsidRPr="0050058D" w:rsidRDefault="0050058D" w:rsidP="00604F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езники, 2022г.</w:t>
      </w:r>
    </w:p>
    <w:p w:rsidR="0050058D" w:rsidRPr="0050058D" w:rsidRDefault="0050058D" w:rsidP="0050058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5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разовательные области: </w:t>
      </w:r>
      <w:r w:rsidRPr="005005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ое развитие, речевое развитие, художественно-эстетическое развитие,  физическое развитие.</w:t>
      </w:r>
    </w:p>
    <w:p w:rsidR="0050058D" w:rsidRPr="0050058D" w:rsidRDefault="0050058D" w:rsidP="0050058D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</w:rPr>
      </w:pPr>
      <w:r w:rsidRPr="00500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0058D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 государственным праздником – Днем защитника Отечества.</w:t>
      </w:r>
      <w:r w:rsidRPr="0050058D">
        <w:rPr>
          <w:color w:val="000000"/>
          <w:sz w:val="28"/>
          <w:szCs w:val="28"/>
        </w:rPr>
        <w:t xml:space="preserve">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5005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учающие: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005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50058D">
        <w:rPr>
          <w:color w:val="111111"/>
          <w:sz w:val="28"/>
          <w:szCs w:val="28"/>
        </w:rPr>
        <w:t>д</w:t>
      </w:r>
      <w:r w:rsidRPr="0050058D">
        <w:rPr>
          <w:rFonts w:ascii="Times New Roman" w:hAnsi="Times New Roman" w:cs="Times New Roman"/>
          <w:color w:val="111111"/>
          <w:sz w:val="28"/>
          <w:szCs w:val="28"/>
        </w:rPr>
        <w:t>ать детям знания об армии, сформировать у них первые представления о родах войск, о защитниках Отечества;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0058D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Pr="0050058D">
        <w:rPr>
          <w:color w:val="111111"/>
          <w:sz w:val="28"/>
          <w:szCs w:val="28"/>
        </w:rPr>
        <w:t>п</w:t>
      </w:r>
      <w:r w:rsidRPr="0050058D">
        <w:rPr>
          <w:rFonts w:ascii="Times New Roman" w:hAnsi="Times New Roman" w:cs="Times New Roman"/>
          <w:color w:val="111111"/>
          <w:sz w:val="28"/>
          <w:szCs w:val="28"/>
        </w:rPr>
        <w:t>ознакомить детей с военной техникой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005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звивающие:</w:t>
      </w:r>
      <w:r w:rsidRPr="005005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воображение, любознательность, память и мышление детей;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вышать речевую активность детей, умение отвечать на вопросы;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зрительное восприятие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0058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оспитывающие:</w:t>
      </w:r>
      <w:r w:rsidRPr="005005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ывать интерес к игровой деятельности; 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00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50058D">
        <w:rPr>
          <w:rFonts w:ascii="Times New Roman" w:hAnsi="Times New Roman" w:cs="Times New Roman"/>
          <w:color w:val="111111"/>
          <w:sz w:val="28"/>
          <w:szCs w:val="28"/>
        </w:rPr>
        <w:t>воспитывать любовь к Родине, чувства гордости за свою армию;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0058D">
        <w:rPr>
          <w:rFonts w:ascii="Times New Roman" w:hAnsi="Times New Roman" w:cs="Times New Roman"/>
          <w:color w:val="111111"/>
          <w:sz w:val="28"/>
          <w:szCs w:val="28"/>
        </w:rPr>
        <w:t>- воспитывать желание быть похожими на сильных российских воинов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5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оварная работа: </w:t>
      </w:r>
      <w:r w:rsidRPr="0050058D">
        <w:rPr>
          <w:rFonts w:ascii="Times New Roman" w:hAnsi="Times New Roman" w:cs="Times New Roman"/>
          <w:color w:val="000000"/>
          <w:sz w:val="28"/>
          <w:szCs w:val="28"/>
        </w:rPr>
        <w:t>Военная техника, солдат, защитник Отечества, Родина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0058D">
        <w:rPr>
          <w:rFonts w:ascii="Times New Roman" w:hAnsi="Times New Roman"/>
          <w:b/>
          <w:color w:val="000000"/>
          <w:sz w:val="28"/>
          <w:szCs w:val="28"/>
        </w:rPr>
        <w:t>Предварительная работа:</w:t>
      </w:r>
      <w:r w:rsidRPr="0050058D">
        <w:rPr>
          <w:rFonts w:ascii="Times New Roman" w:hAnsi="Times New Roman"/>
          <w:color w:val="000000"/>
          <w:sz w:val="28"/>
          <w:szCs w:val="28"/>
        </w:rPr>
        <w:t xml:space="preserve"> Беседы и чтение книг, индивидуальные задания, дидактические игры, рассмотрение иллюстраций, </w:t>
      </w:r>
      <w:r w:rsidRPr="0050058D">
        <w:rPr>
          <w:rFonts w:ascii="Times New Roman" w:hAnsi="Times New Roman" w:cs="Times New Roman"/>
          <w:color w:val="111111"/>
          <w:sz w:val="28"/>
          <w:szCs w:val="28"/>
        </w:rPr>
        <w:t xml:space="preserve">прослушивание музыкальных произведений, посвященных армии и защитникам Отечества, </w:t>
      </w:r>
      <w:r w:rsidRPr="0050058D">
        <w:rPr>
          <w:rFonts w:ascii="Times New Roman" w:hAnsi="Times New Roman"/>
          <w:color w:val="000000"/>
          <w:sz w:val="28"/>
          <w:szCs w:val="28"/>
        </w:rPr>
        <w:t xml:space="preserve">разучивание физминутки. </w:t>
      </w:r>
    </w:p>
    <w:p w:rsidR="0050058D" w:rsidRPr="0050058D" w:rsidRDefault="0050058D" w:rsidP="00500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5005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i/>
          <w:sz w:val="28"/>
          <w:szCs w:val="28"/>
        </w:rPr>
        <w:t>Словесные:</w:t>
      </w:r>
      <w:r w:rsidRPr="0050058D">
        <w:rPr>
          <w:rFonts w:ascii="Times New Roman" w:hAnsi="Times New Roman" w:cs="Times New Roman"/>
          <w:sz w:val="28"/>
          <w:szCs w:val="28"/>
        </w:rPr>
        <w:t xml:space="preserve"> беседа, вопросы и ответы, анализ занятия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i/>
          <w:sz w:val="28"/>
          <w:szCs w:val="28"/>
        </w:rPr>
        <w:t>Наглядные:</w:t>
      </w:r>
      <w:r w:rsidRPr="0050058D">
        <w:rPr>
          <w:rFonts w:ascii="Times New Roman" w:hAnsi="Times New Roman" w:cs="Times New Roman"/>
          <w:sz w:val="28"/>
          <w:szCs w:val="28"/>
        </w:rPr>
        <w:t xml:space="preserve"> использование наглядного материала, 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i/>
          <w:sz w:val="28"/>
          <w:szCs w:val="28"/>
        </w:rPr>
        <w:t>Практические:</w:t>
      </w:r>
      <w:r w:rsidRPr="0050058D">
        <w:rPr>
          <w:rFonts w:ascii="Times New Roman" w:hAnsi="Times New Roman" w:cs="Times New Roman"/>
          <w:sz w:val="28"/>
          <w:szCs w:val="28"/>
        </w:rPr>
        <w:t xml:space="preserve"> физминутка, игра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i/>
          <w:sz w:val="28"/>
          <w:szCs w:val="28"/>
        </w:rPr>
        <w:t>Приемы:</w:t>
      </w:r>
      <w:r w:rsidRPr="0050058D">
        <w:rPr>
          <w:rFonts w:ascii="Times New Roman" w:hAnsi="Times New Roman" w:cs="Times New Roman"/>
          <w:sz w:val="28"/>
          <w:szCs w:val="28"/>
        </w:rPr>
        <w:t xml:space="preserve"> проблемно-мотивационный  сюрпризный момент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0058D">
        <w:rPr>
          <w:rFonts w:ascii="Times New Roman" w:hAnsi="Times New Roman" w:cs="Times New Roman"/>
          <w:sz w:val="28"/>
          <w:szCs w:val="28"/>
        </w:rPr>
        <w:t xml:space="preserve"> музыкальный центр, телевизор, магнитная доска, </w:t>
      </w:r>
      <w:r w:rsidRPr="0050058D">
        <w:rPr>
          <w:rFonts w:ascii="Times New Roman" w:hAnsi="Times New Roman" w:cs="Times New Roman"/>
          <w:color w:val="000000"/>
          <w:sz w:val="28"/>
          <w:szCs w:val="28"/>
        </w:rPr>
        <w:t>иллюстрации с изображением солдат, военной техники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ОД</w:t>
      </w:r>
    </w:p>
    <w:p w:rsidR="0050058D" w:rsidRPr="0050058D" w:rsidRDefault="0050058D" w:rsidP="005005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коро мы будем отмечать праздник </w:t>
      </w:r>
      <w:r w:rsidRPr="00500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защитника Отечества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т праздник настоящих мужчин, наших защитников. Ребята, как вы думаете, кто такие защитники?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ы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солдаты, которые служат в армии. Давайте с вами сейчас представим, что мы солдаты и будем </w:t>
      </w:r>
      <w:r w:rsidRPr="0050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ировать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оким шагом.</w:t>
      </w:r>
    </w:p>
    <w:p w:rsidR="0050058D" w:rsidRPr="0050058D" w:rsidRDefault="0050058D" w:rsidP="0050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озорные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лдаты боевые. 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 пять, 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дружно мы шагать!  </w:t>
      </w: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военный марш). </w:t>
      </w:r>
    </w:p>
    <w:p w:rsidR="0050058D" w:rsidRPr="0050058D" w:rsidRDefault="0050058D" w:rsidP="0050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на стульчики).</w:t>
      </w:r>
    </w:p>
    <w:p w:rsidR="0050058D" w:rsidRPr="0050058D" w:rsidRDefault="0050058D" w:rsidP="00500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0058D">
        <w:t xml:space="preserve"> </w:t>
      </w:r>
      <w:r w:rsidRPr="0050058D">
        <w:rPr>
          <w:rFonts w:ascii="Times New Roman" w:hAnsi="Times New Roman" w:cs="Times New Roman"/>
          <w:sz w:val="28"/>
          <w:szCs w:val="28"/>
        </w:rPr>
        <w:t>Ребята, ваши папы, дедушки, тоже служили в армии, защищали нашу Родину.</w:t>
      </w:r>
      <w:r w:rsidRPr="0050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мию входят солдаты, моряки, летчики, разведчики, десантники их называют - </w:t>
      </w:r>
      <w:r w:rsidRPr="0050058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щитниками Отечества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058D">
        <w:rPr>
          <w:rFonts w:ascii="Times New Roman" w:hAnsi="Times New Roman" w:cs="Times New Roman"/>
          <w:sz w:val="28"/>
          <w:szCs w:val="28"/>
        </w:rPr>
        <w:t xml:space="preserve"> Сейчас я вам прочитаю</w:t>
      </w:r>
      <w:r w:rsidRPr="0050058D">
        <w:rPr>
          <w:sz w:val="28"/>
          <w:szCs w:val="28"/>
        </w:rPr>
        <w:t xml:space="preserve"> </w:t>
      </w:r>
      <w:r w:rsidRPr="0050058D">
        <w:rPr>
          <w:rFonts w:ascii="Times New Roman" w:hAnsi="Times New Roman" w:cs="Times New Roman"/>
          <w:bCs/>
          <w:sz w:val="28"/>
          <w:szCs w:val="28"/>
        </w:rPr>
        <w:t>стихотворение об Армии.</w:t>
      </w:r>
    </w:p>
    <w:p w:rsidR="0050058D" w:rsidRPr="0050058D" w:rsidRDefault="0050058D" w:rsidP="0050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Армии любимой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е в Феврале,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ей, непобедимой,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 миру на Земле! 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с вами рассмотрим картинки, и вы мне скажите, что нарисовано на этих картинках? </w:t>
      </w:r>
      <w:r w:rsidRPr="00500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ртинки с изображением военной техники). 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, самолет, вертолет, танк, ракеты.</w:t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о,  на этих картинках изображена военная техника.</w:t>
      </w:r>
      <w:r w:rsidRPr="0050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раблях и подводных лодках служат моряки. Они защищают море. На танке – танкисты, защищают землю. Ребята,  а еще есть пограничники, которые защищают границы нашей страны, летчики – защищают небо. </w:t>
      </w:r>
    </w:p>
    <w:p w:rsidR="0050058D" w:rsidRPr="0050058D" w:rsidRDefault="0050058D" w:rsidP="005005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оказывает картинки с изображением профессий Армии)</w:t>
      </w:r>
    </w:p>
    <w:p w:rsidR="0050058D" w:rsidRPr="0050058D" w:rsidRDefault="0050058D" w:rsidP="0050058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мы станем летчиками и полетаем на самолете.</w:t>
      </w:r>
    </w:p>
    <w:p w:rsidR="0050058D" w:rsidRPr="0050058D" w:rsidRDefault="0050058D" w:rsidP="005005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 </w:t>
      </w:r>
      <w:r w:rsidRPr="0050058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амолеты»</w:t>
      </w: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058D" w:rsidRPr="0050058D" w:rsidRDefault="0050058D" w:rsidP="005005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 загудели,</w:t>
      </w:r>
    </w:p>
    <w:p w:rsidR="0050058D" w:rsidRPr="0050058D" w:rsidRDefault="0050058D" w:rsidP="005005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ращение перед грудью согнутые в локтях руками)</w:t>
      </w:r>
    </w:p>
    <w:p w:rsidR="0050058D" w:rsidRPr="0050058D" w:rsidRDefault="0050058D" w:rsidP="005005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 полетели.</w:t>
      </w:r>
    </w:p>
    <w:p w:rsidR="0050058D" w:rsidRPr="0050058D" w:rsidRDefault="0050058D" w:rsidP="005005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50058D" w:rsidRPr="0050058D" w:rsidRDefault="0050058D" w:rsidP="005005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у тихо сели,</w:t>
      </w:r>
    </w:p>
    <w:p w:rsidR="0050058D" w:rsidRPr="0050058D" w:rsidRDefault="0050058D" w:rsidP="005005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сели, руки к коленям)</w:t>
      </w:r>
    </w:p>
    <w:p w:rsidR="0050058D" w:rsidRPr="0050058D" w:rsidRDefault="0050058D" w:rsidP="0050058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нова полетели.</w:t>
      </w:r>
    </w:p>
    <w:p w:rsidR="0050058D" w:rsidRPr="0050058D" w:rsidRDefault="0050058D" w:rsidP="005005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 стороны с ритмичными наклонами в стороны)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058D" w:rsidRPr="0050058D" w:rsidRDefault="0050058D" w:rsidP="005005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0058D">
        <w:rPr>
          <w:rFonts w:ascii="Times New Roman" w:hAnsi="Times New Roman" w:cs="Times New Roman"/>
          <w:sz w:val="24"/>
          <w:szCs w:val="24"/>
        </w:rPr>
        <w:t xml:space="preserve"> </w:t>
      </w:r>
      <w:r w:rsidRPr="0050058D">
        <w:rPr>
          <w:rFonts w:ascii="Times New Roman" w:hAnsi="Times New Roman" w:cs="Times New Roman"/>
          <w:sz w:val="28"/>
          <w:szCs w:val="28"/>
        </w:rPr>
        <w:t xml:space="preserve">Ребята, чтобы служить в Армии нужно быть сильным, быстрым и ловким. Я предлагаю поиграть в игру «Перетяни канат». А участвовать в этой игре будут наши мальчики. Выходите, мальчики, постройтесь в две </w:t>
      </w:r>
      <w:r w:rsidRPr="0050058D">
        <w:rPr>
          <w:rFonts w:ascii="Times New Roman" w:hAnsi="Times New Roman" w:cs="Times New Roman"/>
          <w:sz w:val="28"/>
          <w:szCs w:val="28"/>
        </w:rPr>
        <w:lastRenderedPageBreak/>
        <w:t>команды!</w:t>
      </w:r>
      <w:r w:rsidRPr="005005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50058D" w:rsidRPr="0050058D" w:rsidRDefault="0050058D" w:rsidP="00500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50058D">
        <w:rPr>
          <w:rFonts w:ascii="Times New Roman" w:hAnsi="Times New Roman" w:cs="Times New Roman"/>
          <w:b/>
          <w:bCs/>
          <w:i/>
          <w:sz w:val="28"/>
          <w:szCs w:val="28"/>
        </w:rPr>
        <w:t>Игра: «Перетяни канат»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сильные у нас мальчики! А теперь мы проверим ребят на ловкость и внимание, поиграем в игру: «Подвези боеприпасы». В этой игре участвуют две команды по 6 человек. Нужно прокатить машину до «склада с боеприпасами», положить в машину один кубик – «боеприпас», вернуться, выгрузить «боеприпас», передать машину другому участнику</w:t>
      </w:r>
      <w:r w:rsidRPr="0050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Pr="00500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: «Подвези боеприпасы».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, ребята, справились с заданием! Нашим мальчикам я желаю быть смелыми, ловкими и быстрыми, тогда они обязательно пойдут в Армию. Наше занятие подошло к концу, ребята скажите мне пожалуйста о каком празднике мы с вами сегодня говорили?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 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ащитника Отечества.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  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кто служит в армии?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 </w:t>
      </w:r>
      <w:r w:rsidRPr="005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ы – танкисты, пограничники, летчики, моряки.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  </w:t>
      </w:r>
      <w:r w:rsidRPr="00500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ильно, </w:t>
      </w:r>
      <w:r w:rsidRPr="0050058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 вам больше всего понравилось?</w:t>
      </w:r>
    </w:p>
    <w:p w:rsidR="0050058D" w:rsidRPr="0050058D" w:rsidRDefault="0050058D" w:rsidP="00500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500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ть.</w:t>
      </w: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8D" w:rsidRPr="0050058D" w:rsidRDefault="0050058D" w:rsidP="0050058D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</w:p>
    <w:p w:rsidR="0050058D" w:rsidRPr="0050058D" w:rsidRDefault="0050058D" w:rsidP="0050058D">
      <w:pPr>
        <w:rPr>
          <w:rFonts w:ascii="Times New Roman" w:hAnsi="Times New Roman" w:cs="Times New Roman"/>
          <w:b/>
          <w:sz w:val="28"/>
          <w:szCs w:val="28"/>
        </w:rPr>
      </w:pPr>
    </w:p>
    <w:p w:rsidR="00891BB6" w:rsidRDefault="00891BB6" w:rsidP="00FD22D9">
      <w:pPr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4CB" w:rsidRDefault="00D664CB" w:rsidP="00C03AFC">
      <w:pPr>
        <w:rPr>
          <w:rFonts w:ascii="Times New Roman" w:hAnsi="Times New Roman" w:cs="Times New Roman"/>
          <w:b/>
          <w:sz w:val="32"/>
          <w:szCs w:val="32"/>
        </w:rPr>
      </w:pPr>
    </w:p>
    <w:p w:rsidR="00A955B7" w:rsidRDefault="00A955B7" w:rsidP="00C03AFC">
      <w:pPr>
        <w:rPr>
          <w:rFonts w:ascii="Times New Roman" w:hAnsi="Times New Roman" w:cs="Times New Roman"/>
          <w:b/>
          <w:sz w:val="28"/>
          <w:szCs w:val="28"/>
        </w:rPr>
      </w:pPr>
    </w:p>
    <w:p w:rsidR="00A955B7" w:rsidRDefault="00A955B7" w:rsidP="00C03AFC">
      <w:pPr>
        <w:rPr>
          <w:rFonts w:ascii="Times New Roman" w:hAnsi="Times New Roman" w:cs="Times New Roman"/>
          <w:b/>
          <w:sz w:val="28"/>
          <w:szCs w:val="28"/>
        </w:rPr>
      </w:pPr>
    </w:p>
    <w:p w:rsidR="00891BB6" w:rsidRDefault="00C03AFC" w:rsidP="00C03AFC">
      <w:pPr>
        <w:rPr>
          <w:rFonts w:ascii="Times New Roman" w:hAnsi="Times New Roman" w:cs="Times New Roman"/>
          <w:b/>
          <w:sz w:val="28"/>
          <w:szCs w:val="28"/>
        </w:rPr>
      </w:pPr>
      <w:r w:rsidRPr="00C03A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«Приходил Антошка, поиграли мы немножко!» - тематическое развлечение для детей 3-4 л. 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F3913">
        <w:rPr>
          <w:rFonts w:ascii="Times New Roman" w:hAnsi="Times New Roman" w:cs="Times New Roman"/>
          <w:sz w:val="28"/>
          <w:szCs w:val="28"/>
        </w:rPr>
        <w:t>Познакомить детей с праздником День защитника Отечества, создать радостную, торжественную атмосферу мероприятия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F3913">
        <w:rPr>
          <w:rFonts w:ascii="Times New Roman" w:hAnsi="Times New Roman" w:cs="Times New Roman"/>
          <w:sz w:val="28"/>
          <w:szCs w:val="28"/>
        </w:rPr>
        <w:t xml:space="preserve"> Способствовать установлению добрых отношений между детьми, помогать налаживать контакты, основываясь на общих интересах, участвуя в совместной деятельности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Pr="001F3913">
        <w:rPr>
          <w:rFonts w:ascii="Times New Roman" w:hAnsi="Times New Roman" w:cs="Times New Roman"/>
          <w:sz w:val="28"/>
          <w:szCs w:val="28"/>
        </w:rPr>
        <w:t xml:space="preserve"> </w:t>
      </w:r>
      <w:r w:rsidRPr="001F3913">
        <w:rPr>
          <w:rFonts w:ascii="Times New Roman" w:hAnsi="Times New Roman" w:cs="Times New Roman"/>
          <w:i/>
          <w:sz w:val="28"/>
          <w:szCs w:val="28"/>
        </w:rPr>
        <w:t>Дети под марш заходят в зал и садятся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Ребята, скоро мы будем поздравлять с праздником наших дедушек, пап и мальчиков! А сегодня у нас военная игра посвященная Дню защитника Отечества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                            Слава Армии любимой! Слава Армии родной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sz w:val="28"/>
          <w:szCs w:val="28"/>
        </w:rPr>
        <w:t xml:space="preserve">                            День рожденья ее встретим звонкой песней мы с тобой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sz w:val="28"/>
          <w:szCs w:val="28"/>
        </w:rPr>
        <w:t xml:space="preserve"> 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«Защитники Отечества» О. Виноградовой </w:t>
      </w:r>
      <w:r w:rsidRPr="001F3913">
        <w:rPr>
          <w:rFonts w:ascii="Times New Roman" w:hAnsi="Times New Roman" w:cs="Times New Roman"/>
          <w:i/>
          <w:sz w:val="28"/>
          <w:szCs w:val="28"/>
        </w:rPr>
        <w:t>(поют стоя у стульчиков)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3913">
        <w:rPr>
          <w:rFonts w:ascii="Times New Roman" w:hAnsi="Times New Roman" w:cs="Times New Roman"/>
          <w:i/>
          <w:sz w:val="28"/>
          <w:szCs w:val="28"/>
        </w:rPr>
        <w:t>После песни  дети садятся. Звучит песня «Антошка» В. Шаинского, в зал вбегает Антошка с большой ложкой в руках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1F3913">
        <w:rPr>
          <w:rFonts w:ascii="Times New Roman" w:hAnsi="Times New Roman" w:cs="Times New Roman"/>
          <w:sz w:val="28"/>
          <w:szCs w:val="28"/>
        </w:rPr>
        <w:t>В гости к вам пришел Антошка! Вот моя большая ложка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F3913">
        <w:rPr>
          <w:rFonts w:ascii="Times New Roman" w:hAnsi="Times New Roman" w:cs="Times New Roman"/>
          <w:sz w:val="28"/>
          <w:szCs w:val="28"/>
        </w:rPr>
        <w:t>Люблю повеселиться, особенно поесть! Что за праздник здесь у вас?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sz w:val="28"/>
          <w:szCs w:val="28"/>
        </w:rPr>
        <w:t xml:space="preserve">                    Споры и волнения? Где печенье? Где же торт? Где же угощение?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Вообще-то мы здесь собрались не чай с вареньем распивать, а свою удаль показать! Начинаю по порядку: начинаем день с зарядки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1F3913">
        <w:rPr>
          <w:rFonts w:ascii="Times New Roman" w:hAnsi="Times New Roman" w:cs="Times New Roman"/>
          <w:sz w:val="28"/>
          <w:szCs w:val="28"/>
        </w:rPr>
        <w:t xml:space="preserve"> Зарядка? Что это? Вкусно? Пирожки с капустой? Компот или кисель? Люблю я всё, поверь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F3913">
        <w:rPr>
          <w:rFonts w:ascii="Times New Roman" w:hAnsi="Times New Roman" w:cs="Times New Roman"/>
          <w:sz w:val="28"/>
          <w:szCs w:val="28"/>
        </w:rPr>
        <w:t xml:space="preserve"> Да нет! Вставай скорее в строй! Займемся мы сейчас тобой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>Исполняется «Зарядка» Е. Тиличеевой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1F3913">
        <w:rPr>
          <w:rFonts w:ascii="Times New Roman" w:hAnsi="Times New Roman" w:cs="Times New Roman"/>
          <w:sz w:val="28"/>
          <w:szCs w:val="28"/>
        </w:rPr>
        <w:t xml:space="preserve">Вот это да! Намял бока! Работа эта нелегка! 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Ну, а теперь я лучше на лавке полежу! </w:t>
      </w:r>
      <w:r w:rsidRPr="001F3913">
        <w:rPr>
          <w:rFonts w:ascii="Times New Roman" w:hAnsi="Times New Roman" w:cs="Times New Roman"/>
          <w:i/>
          <w:sz w:val="28"/>
          <w:szCs w:val="28"/>
        </w:rPr>
        <w:t>(садится на лавку)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 Я собственным здоровьем пока что дорожу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Ай-яй-яй! Антошка, как же так! Ты же будущий солдат! Не следует лениться, а стоит лучше потрудиться и помочь ребятам разобрать правильно боеприпасы. Ты готов?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Проводится игра «Разбери боеприпасы». </w:t>
      </w:r>
      <w:r w:rsidRPr="001F3913">
        <w:rPr>
          <w:rFonts w:ascii="Times New Roman" w:hAnsi="Times New Roman" w:cs="Times New Roman"/>
          <w:i/>
          <w:sz w:val="28"/>
          <w:szCs w:val="28"/>
        </w:rPr>
        <w:t>Описание: Участникам предоставляются коробки с кубиками и мячами. Нужно рассортировать предметы, сложив кубики в одну коробку, а мячи – в другую (пока играет музыка)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1F3913">
        <w:rPr>
          <w:rFonts w:ascii="Times New Roman" w:hAnsi="Times New Roman" w:cs="Times New Roman"/>
          <w:sz w:val="28"/>
          <w:szCs w:val="28"/>
        </w:rPr>
        <w:t>Молодцы ребята! Маленькие да удаленькие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F3913">
        <w:rPr>
          <w:rFonts w:ascii="Times New Roman" w:hAnsi="Times New Roman" w:cs="Times New Roman"/>
          <w:sz w:val="28"/>
          <w:szCs w:val="28"/>
        </w:rPr>
        <w:t xml:space="preserve"> Чтоб солдатом настоящим стать, нужно на лошади уметь скакать! Ребята, покажем, как мы умеем скакать на лошадках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Антошка:</w:t>
      </w:r>
      <w:r w:rsidRPr="001F3913">
        <w:rPr>
          <w:rFonts w:ascii="Times New Roman" w:hAnsi="Times New Roman" w:cs="Times New Roman"/>
          <w:sz w:val="28"/>
          <w:szCs w:val="28"/>
        </w:rPr>
        <w:t xml:space="preserve"> Я тоже хочу скакать. Я с вами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игровое упражнение «На лошадке» Е. Железнова </w:t>
      </w:r>
      <w:r w:rsidRPr="001F3913">
        <w:rPr>
          <w:rFonts w:ascii="Times New Roman" w:hAnsi="Times New Roman" w:cs="Times New Roman"/>
          <w:i/>
          <w:sz w:val="28"/>
          <w:szCs w:val="28"/>
        </w:rPr>
        <w:t>(по кругу, затем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3913">
        <w:rPr>
          <w:rFonts w:ascii="Times New Roman" w:hAnsi="Times New Roman" w:cs="Times New Roman"/>
          <w:i/>
          <w:sz w:val="28"/>
          <w:szCs w:val="28"/>
        </w:rPr>
        <w:t>садятся)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Ты молодец, Антошка, достоин всех похвал! На лошади бойкой, быстрее всех скакал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sz w:val="28"/>
          <w:szCs w:val="28"/>
        </w:rPr>
        <w:t>А ты знаешь Антошка, каким большим уважением в Армии пользуется летчик- пилот. Вот ребята тебе сейчас расскажут об этом в своей песенке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песня «Самолеты» И. Кишко </w:t>
      </w:r>
      <w:r w:rsidRPr="001F3913">
        <w:rPr>
          <w:rFonts w:ascii="Times New Roman" w:hAnsi="Times New Roman" w:cs="Times New Roman"/>
          <w:i/>
          <w:sz w:val="28"/>
          <w:szCs w:val="28"/>
        </w:rPr>
        <w:t>(поют стоя с места)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Самолет построим сами, понесемся над лесами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 Понесемся над лесами, а потом вернемся к маме!   Ну, что все готовы к полету?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F3913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             Исполняется игровое упражнение «Летчики на аэродром!» М. Раухвергера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F3913">
        <w:rPr>
          <w:rFonts w:ascii="Times New Roman" w:hAnsi="Times New Roman" w:cs="Times New Roman"/>
          <w:sz w:val="28"/>
          <w:szCs w:val="28"/>
        </w:rPr>
        <w:t>Ребята, посмотрите, наш самолет приземлился на базу, где хранятся инструменты для военного оркестра. Давайте, на них поиграем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F3913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«Оркестр» М. Картушиной </w:t>
      </w:r>
      <w:r w:rsidRPr="001F3913">
        <w:rPr>
          <w:rFonts w:ascii="Times New Roman" w:hAnsi="Times New Roman" w:cs="Times New Roman"/>
          <w:i/>
          <w:sz w:val="28"/>
          <w:szCs w:val="28"/>
        </w:rPr>
        <w:t>(в кругу)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1F3913">
        <w:rPr>
          <w:rFonts w:ascii="Times New Roman" w:hAnsi="Times New Roman" w:cs="Times New Roman"/>
          <w:sz w:val="28"/>
          <w:szCs w:val="28"/>
        </w:rPr>
        <w:t>Замечательные музыканты в нашем военном оркестре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Служат в Армии солдаты – подражают им ребята, 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F3913">
        <w:rPr>
          <w:rFonts w:ascii="Times New Roman" w:hAnsi="Times New Roman" w:cs="Times New Roman"/>
          <w:sz w:val="28"/>
          <w:szCs w:val="28"/>
        </w:rPr>
        <w:t>Вы немного подрастете, тоже в Армию пойдете!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Антошка: </w:t>
      </w:r>
      <w:r w:rsidRPr="001F3913">
        <w:rPr>
          <w:rFonts w:ascii="Times New Roman" w:hAnsi="Times New Roman" w:cs="Times New Roman"/>
          <w:sz w:val="28"/>
          <w:szCs w:val="28"/>
        </w:rPr>
        <w:t>Вам, ребята, благодарен, за зарядку и игру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i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F3913">
        <w:rPr>
          <w:rFonts w:ascii="Times New Roman" w:hAnsi="Times New Roman" w:cs="Times New Roman"/>
          <w:sz w:val="28"/>
          <w:szCs w:val="28"/>
        </w:rPr>
        <w:t xml:space="preserve">Быть выносливым и ловким не мешает никому! И на прощание хочу вас угостить! </w:t>
      </w:r>
      <w:r w:rsidRPr="001F3913">
        <w:rPr>
          <w:rFonts w:ascii="Times New Roman" w:hAnsi="Times New Roman" w:cs="Times New Roman"/>
          <w:i/>
          <w:sz w:val="28"/>
          <w:szCs w:val="28"/>
        </w:rPr>
        <w:t>(угощает и прощается, уходит)</w:t>
      </w:r>
      <w:r w:rsidRPr="001F3913">
        <w:rPr>
          <w:rFonts w:ascii="Times New Roman" w:hAnsi="Times New Roman" w:cs="Times New Roman"/>
          <w:sz w:val="28"/>
          <w:szCs w:val="28"/>
        </w:rPr>
        <w:t xml:space="preserve"> </w:t>
      </w:r>
      <w:r w:rsidRPr="001F3913">
        <w:rPr>
          <w:rFonts w:ascii="Times New Roman" w:hAnsi="Times New Roman" w:cs="Times New Roman"/>
          <w:i/>
          <w:sz w:val="28"/>
          <w:szCs w:val="28"/>
        </w:rPr>
        <w:t>Дети возвращаются в группу.</w:t>
      </w: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2344A" w:rsidRPr="001F3913" w:rsidRDefault="0092344A" w:rsidP="0092344A">
      <w:pPr>
        <w:ind w:left="-851"/>
        <w:rPr>
          <w:rFonts w:ascii="Times New Roman" w:hAnsi="Times New Roman" w:cs="Times New Roman"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506E3" w:rsidRDefault="009506E3" w:rsidP="00C03AFC">
      <w:pPr>
        <w:rPr>
          <w:rFonts w:ascii="Times New Roman" w:hAnsi="Times New Roman" w:cs="Times New Roman"/>
          <w:b/>
          <w:sz w:val="28"/>
          <w:szCs w:val="28"/>
        </w:rPr>
      </w:pPr>
    </w:p>
    <w:p w:rsidR="0092344A" w:rsidRDefault="0092344A" w:rsidP="00C03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03AFC" w:rsidRPr="00C03AFC" w:rsidRDefault="00C03AFC" w:rsidP="00C03AFC">
      <w:pPr>
        <w:rPr>
          <w:rFonts w:ascii="Times New Roman" w:hAnsi="Times New Roman" w:cs="Times New Roman"/>
          <w:b/>
          <w:sz w:val="28"/>
          <w:szCs w:val="28"/>
        </w:rPr>
      </w:pPr>
      <w:r w:rsidRPr="00C03AFC">
        <w:rPr>
          <w:rFonts w:ascii="Times New Roman" w:hAnsi="Times New Roman" w:cs="Times New Roman"/>
          <w:b/>
          <w:sz w:val="28"/>
          <w:szCs w:val="28"/>
        </w:rPr>
        <w:t>Стихи А.Барто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рабан»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Левой, правой, Левой, правой! 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На парад Идёт отряд. 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На парад Идёт отряд. 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Барабанщик Очень рад: 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Барабанит, Барабанит 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>Полтора часа Подряд!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03AFC">
        <w:rPr>
          <w:rFonts w:ascii="Times New Roman" w:hAnsi="Times New Roman" w:cs="Times New Roman"/>
          <w:b/>
          <w:sz w:val="28"/>
          <w:szCs w:val="28"/>
        </w:rPr>
        <w:t>Корабл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03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Матросская шапка, 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 xml:space="preserve">Веревка в руке, 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 я кораблик п</w:t>
      </w:r>
      <w:r w:rsidRPr="00C03AFC">
        <w:rPr>
          <w:rFonts w:ascii="Times New Roman" w:hAnsi="Times New Roman" w:cs="Times New Roman"/>
          <w:sz w:val="28"/>
          <w:szCs w:val="28"/>
        </w:rPr>
        <w:t>о быстрой реке,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чут лягушки з</w:t>
      </w:r>
      <w:r w:rsidRPr="00C03AFC">
        <w:rPr>
          <w:rFonts w:ascii="Times New Roman" w:hAnsi="Times New Roman" w:cs="Times New Roman"/>
          <w:sz w:val="28"/>
          <w:szCs w:val="28"/>
        </w:rPr>
        <w:t xml:space="preserve">а мной по пятам 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ят меня: — п</w:t>
      </w:r>
      <w:r w:rsidRPr="00C03AFC">
        <w:rPr>
          <w:rFonts w:ascii="Times New Roman" w:hAnsi="Times New Roman" w:cs="Times New Roman"/>
          <w:sz w:val="28"/>
          <w:szCs w:val="28"/>
        </w:rPr>
        <w:t>рокати, капитан!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AFC">
        <w:rPr>
          <w:rFonts w:ascii="Times New Roman" w:hAnsi="Times New Roman" w:cs="Times New Roman"/>
          <w:b/>
          <w:sz w:val="28"/>
          <w:szCs w:val="28"/>
        </w:rPr>
        <w:t>«Самолет»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>Самолёт построим сами,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>Понесёмся над лесами.</w:t>
      </w: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>Понесёмся над лесами,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AFC">
        <w:rPr>
          <w:rFonts w:ascii="Times New Roman" w:hAnsi="Times New Roman" w:cs="Times New Roman"/>
          <w:sz w:val="28"/>
          <w:szCs w:val="28"/>
        </w:rPr>
        <w:t>А потом вернёмся к маме.</w:t>
      </w:r>
    </w:p>
    <w:p w:rsidR="00C03AFC" w:rsidRDefault="00C03AFC" w:rsidP="00C03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AFC" w:rsidRPr="00C03AFC" w:rsidRDefault="00C03AFC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3AFC">
        <w:rPr>
          <w:rFonts w:ascii="Times New Roman" w:hAnsi="Times New Roman" w:cs="Times New Roman"/>
          <w:b/>
          <w:sz w:val="28"/>
          <w:szCs w:val="28"/>
        </w:rPr>
        <w:t>Стихи на 23 февраля</w:t>
      </w:r>
    </w:p>
    <w:p w:rsidR="00D664CB" w:rsidRPr="00D664CB" w:rsidRDefault="00D664CB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4CB">
        <w:rPr>
          <w:rFonts w:ascii="Times New Roman" w:hAnsi="Times New Roman" w:cs="Times New Roman"/>
          <w:b/>
          <w:sz w:val="28"/>
          <w:szCs w:val="28"/>
        </w:rPr>
        <w:t>Летчики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Встречают юности рассвет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од сенью крыльев и ракет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И охраняют высоту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Те, кто сегодня на посту.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4CB">
        <w:rPr>
          <w:rFonts w:ascii="Times New Roman" w:hAnsi="Times New Roman" w:cs="Times New Roman"/>
          <w:b/>
          <w:sz w:val="28"/>
          <w:szCs w:val="28"/>
        </w:rPr>
        <w:t>Пограничники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Там, где ветер стонет и злится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Где высокие горы стоят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Охраняет родные границы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Боевой пограничный отряд!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 ветвях заснули птицы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Звезды в небе не горят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ритаился у границы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ограничников отряд.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и не дремлют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У родного рубежа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ше море, наше небо,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шу землю сторожат!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4CB">
        <w:rPr>
          <w:rFonts w:ascii="Times New Roman" w:hAnsi="Times New Roman" w:cs="Times New Roman"/>
          <w:b/>
          <w:sz w:val="28"/>
          <w:szCs w:val="28"/>
        </w:rPr>
        <w:lastRenderedPageBreak/>
        <w:t>Танкисты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Яркими знаменами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Вся улица цветет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оходною колонною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За танком танк идет.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4CB">
        <w:rPr>
          <w:rFonts w:ascii="Times New Roman" w:hAnsi="Times New Roman" w:cs="Times New Roman"/>
          <w:b/>
          <w:sz w:val="28"/>
          <w:szCs w:val="28"/>
        </w:rPr>
        <w:t>Моряк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 ремне сверкает пряжка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И блестит издалека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олосатая рубашка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зывается тельняшка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А матросская фуражка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е имеет козырька.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зывается фуражка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Бескозыркой моряка.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И над нею ленты вьются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На ветру холодном бьются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И взлетают, и шуршат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А на ленте – буквы в ряд.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64CB">
        <w:rPr>
          <w:rFonts w:ascii="Times New Roman" w:hAnsi="Times New Roman" w:cs="Times New Roman"/>
          <w:b/>
          <w:sz w:val="28"/>
          <w:szCs w:val="28"/>
        </w:rPr>
        <w:t>Ракетчик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Ракетная служба,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Солдатская служба –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О них разговор поведем.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усть знает планета:</w:t>
      </w:r>
    </w:p>
    <w:p w:rsidR="00D664CB" w:rsidRP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Для жизни и света</w:t>
      </w:r>
    </w:p>
    <w:p w:rsidR="00D664CB" w:rsidRDefault="00D664CB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CB">
        <w:rPr>
          <w:rFonts w:ascii="Times New Roman" w:hAnsi="Times New Roman" w:cs="Times New Roman"/>
          <w:sz w:val="28"/>
          <w:szCs w:val="28"/>
        </w:rPr>
        <w:t>Почетную вахту несем.</w:t>
      </w:r>
    </w:p>
    <w:p w:rsidR="00D32623" w:rsidRDefault="00D32623" w:rsidP="00D66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623" w:rsidRDefault="005E0983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 п</w:t>
      </w:r>
      <w:r w:rsidR="00D32623" w:rsidRPr="00D32623">
        <w:rPr>
          <w:rFonts w:ascii="Times New Roman" w:hAnsi="Times New Roman" w:cs="Times New Roman"/>
          <w:b/>
          <w:sz w:val="28"/>
          <w:szCs w:val="28"/>
        </w:rPr>
        <w:t>ес</w:t>
      </w:r>
      <w:r>
        <w:rPr>
          <w:rFonts w:ascii="Times New Roman" w:hAnsi="Times New Roman" w:cs="Times New Roman"/>
          <w:b/>
          <w:sz w:val="28"/>
          <w:szCs w:val="28"/>
        </w:rPr>
        <w:t>ен</w:t>
      </w:r>
      <w:r w:rsidR="00D32623" w:rsidRPr="00D32623">
        <w:rPr>
          <w:rFonts w:ascii="Times New Roman" w:hAnsi="Times New Roman" w:cs="Times New Roman"/>
          <w:b/>
          <w:sz w:val="28"/>
          <w:szCs w:val="28"/>
        </w:rPr>
        <w:t xml:space="preserve"> к 23 февраля</w:t>
      </w:r>
    </w:p>
    <w:p w:rsidR="00D32623" w:rsidRDefault="00D32623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амолеты»</w:t>
      </w:r>
      <w:r w:rsidR="005E0983">
        <w:rPr>
          <w:rFonts w:ascii="Times New Roman" w:hAnsi="Times New Roman" w:cs="Times New Roman"/>
          <w:b/>
          <w:sz w:val="28"/>
          <w:szCs w:val="28"/>
        </w:rPr>
        <w:t xml:space="preserve"> Слова О. Марунич, музыка И. Кишко</w:t>
      </w:r>
    </w:p>
    <w:p w:rsidR="005E0983" w:rsidRPr="005E0983" w:rsidRDefault="005E0983" w:rsidP="005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983">
        <w:rPr>
          <w:rFonts w:ascii="Times New Roman" w:hAnsi="Times New Roman" w:cs="Times New Roman"/>
          <w:sz w:val="28"/>
          <w:szCs w:val="28"/>
        </w:rPr>
        <w:t>Что за птицы в небе синем</w:t>
      </w:r>
      <w:r w:rsidRPr="005E0983">
        <w:rPr>
          <w:rFonts w:ascii="Times New Roman" w:hAnsi="Times New Roman" w:cs="Times New Roman"/>
          <w:sz w:val="28"/>
          <w:szCs w:val="28"/>
        </w:rPr>
        <w:br/>
        <w:t>Высоко, высоко?</w:t>
      </w:r>
      <w:r w:rsidRPr="005E0983">
        <w:rPr>
          <w:rFonts w:ascii="Times New Roman" w:hAnsi="Times New Roman" w:cs="Times New Roman"/>
          <w:sz w:val="28"/>
          <w:szCs w:val="28"/>
        </w:rPr>
        <w:br/>
        <w:t>Это мчатся самолеты</w:t>
      </w:r>
      <w:r w:rsidRPr="005E0983">
        <w:rPr>
          <w:rFonts w:ascii="Times New Roman" w:hAnsi="Times New Roman" w:cs="Times New Roman"/>
          <w:sz w:val="28"/>
          <w:szCs w:val="28"/>
        </w:rPr>
        <w:br/>
        <w:t>Далеко, далеко.</w:t>
      </w:r>
    </w:p>
    <w:p w:rsidR="005E0983" w:rsidRPr="005E0983" w:rsidRDefault="005E0983" w:rsidP="005E0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983">
        <w:rPr>
          <w:rFonts w:ascii="Times New Roman" w:hAnsi="Times New Roman" w:cs="Times New Roman"/>
          <w:sz w:val="28"/>
          <w:szCs w:val="28"/>
        </w:rPr>
        <w:t>Звезды красные сияют</w:t>
      </w:r>
      <w:r w:rsidRPr="005E0983">
        <w:rPr>
          <w:rFonts w:ascii="Times New Roman" w:hAnsi="Times New Roman" w:cs="Times New Roman"/>
          <w:sz w:val="28"/>
          <w:szCs w:val="28"/>
        </w:rPr>
        <w:br/>
        <w:t>Под крылом, под крылом.</w:t>
      </w:r>
      <w:r w:rsidRPr="005E0983">
        <w:rPr>
          <w:rFonts w:ascii="Times New Roman" w:hAnsi="Times New Roman" w:cs="Times New Roman"/>
          <w:sz w:val="28"/>
          <w:szCs w:val="28"/>
        </w:rPr>
        <w:br/>
        <w:t>Наши славные пилоты</w:t>
      </w:r>
      <w:r w:rsidRPr="005E0983">
        <w:rPr>
          <w:rFonts w:ascii="Times New Roman" w:hAnsi="Times New Roman" w:cs="Times New Roman"/>
          <w:sz w:val="28"/>
          <w:szCs w:val="28"/>
        </w:rPr>
        <w:br/>
        <w:t>За рулем, за рулем.</w:t>
      </w:r>
    </w:p>
    <w:p w:rsidR="005E0983" w:rsidRDefault="005E0983" w:rsidP="00D66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44A" w:rsidRPr="00A33CA7" w:rsidRDefault="005E0983" w:rsidP="00923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щитники Отечества» </w:t>
      </w:r>
      <w:r w:rsidR="0092344A">
        <w:rPr>
          <w:rFonts w:ascii="Times New Roman" w:hAnsi="Times New Roman" w:cs="Times New Roman"/>
          <w:b/>
          <w:sz w:val="28"/>
          <w:szCs w:val="28"/>
        </w:rPr>
        <w:t xml:space="preserve">О. Виноградовой 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t>Наша Армия сильна, охраняет нас она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t>Чтобы не было войны, парни все служить должны!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t>Защитники Отечества идут за рядом ряд,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t>Защитники Отечества выходят на парад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t>Защитники Отечества пример для всех ребят</w:t>
      </w:r>
    </w:p>
    <w:p w:rsidR="0092344A" w:rsidRPr="00A33CA7" w:rsidRDefault="0092344A" w:rsidP="00923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CA7">
        <w:rPr>
          <w:rFonts w:ascii="Times New Roman" w:hAnsi="Times New Roman" w:cs="Times New Roman"/>
          <w:sz w:val="28"/>
          <w:szCs w:val="28"/>
        </w:rPr>
        <w:lastRenderedPageBreak/>
        <w:t>Защитники Отечества – Ура! Ура! Ура!</w:t>
      </w:r>
    </w:p>
    <w:p w:rsidR="00D36BDB" w:rsidRDefault="00D36BDB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EC9" w:rsidRDefault="00A17882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882"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146EC9" w:rsidRDefault="00146EC9" w:rsidP="009B7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3287244"/>
            <wp:effectExtent l="0" t="0" r="0" b="8890"/>
            <wp:docPr id="1" name="Рисунок 1" descr="C:\Корепанова\ПЛАНИРОВАНИЕ вторая младшая группа\на февраль конспекты занятий\3 неделя день защитника отечества\неделя 23 февраля\IMG_20220217_07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епанова\ПЛАНИРОВАНИЕ вторая младшая группа\на февраль конспекты занятий\3 неделя день защитника отечества\неделя 23 февраля\IMG_20220217_0747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20" cy="32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2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146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2764" cy="3294958"/>
            <wp:effectExtent l="0" t="0" r="3810" b="1270"/>
            <wp:docPr id="2" name="Рисунок 2" descr="C:\Корепанова\ПЛАНИРОВАНИЕ вторая младшая группа\на февраль конспекты занятий\3 неделя день защитника отечества\неделя 23 февраля\IMG_20220217_1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епанова\ПЛАНИРОВАНИЕ вторая младшая группа\на февраль конспекты занятий\3 неделя день защитника отечества\неделя 23 февраля\IMG_20220217_1002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2" cy="33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Pr="00A17882" w:rsidRDefault="00146EC9" w:rsidP="00C03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1765</wp:posOffset>
                </wp:positionV>
                <wp:extent cx="3467100" cy="3524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P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6EC9">
                              <w:rPr>
                                <w:b/>
                              </w:rPr>
                              <w:t>Окружающий мир «Защитники Оте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06.2pt;margin-top:11.95pt;width:273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" fillcolor="white [3201]" strokeweight=".5pt">
                <v:textbox>
                  <w:txbxContent>
                    <w:p w:rsidR="00146EC9" w:rsidRP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 w:rsidRPr="00146EC9">
                        <w:rPr>
                          <w:b/>
                        </w:rPr>
                        <w:t>Окружающий мир «Защитники Отечества»</w:t>
                      </w:r>
                    </w:p>
                  </w:txbxContent>
                </v:textbox>
              </v:shape>
            </w:pict>
          </mc:Fallback>
        </mc:AlternateContent>
      </w:r>
      <w:r w:rsidR="00C03AFC" w:rsidRPr="00A17882">
        <w:rPr>
          <w:rFonts w:ascii="Times New Roman" w:hAnsi="Times New Roman" w:cs="Times New Roman"/>
          <w:b/>
          <w:sz w:val="28"/>
          <w:szCs w:val="28"/>
        </w:rPr>
        <w:br/>
      </w:r>
    </w:p>
    <w:p w:rsidR="00C03AFC" w:rsidRDefault="00C03AFC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EC9" w:rsidRDefault="00146EC9" w:rsidP="009B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E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219A2" wp14:editId="544E0DFA">
                <wp:simplePos x="0" y="0"/>
                <wp:positionH relativeFrom="column">
                  <wp:posOffset>1209675</wp:posOffset>
                </wp:positionH>
                <wp:positionV relativeFrom="paragraph">
                  <wp:posOffset>2977515</wp:posOffset>
                </wp:positionV>
                <wp:extent cx="3467100" cy="35242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P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пка «Самолеты на аэродром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19A2" id="Надпись 5" o:spid="_x0000_s1027" type="#_x0000_t202" style="position:absolute;left:0;text-align:left;margin-left:95.25pt;margin-top:234.45pt;width:273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" fillcolor="window" strokeweight=".5pt">
                <v:textbox>
                  <w:txbxContent>
                    <w:p w:rsidR="00146EC9" w:rsidRP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пка «Самолеты на аэродроме»</w:t>
                      </w:r>
                    </w:p>
                  </w:txbxContent>
                </v:textbox>
              </v:shape>
            </w:pict>
          </mc:Fallback>
        </mc:AlternateContent>
      </w: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10000" cy="2857500"/>
            <wp:effectExtent l="0" t="0" r="0" b="0"/>
            <wp:docPr id="4" name="Рисунок 4" descr="C:\Корепанова\ПЛАНИРОВАНИЕ вторая младшая группа\на февраль конспекты занятий\3 неделя день защитника отечества\неделя 23 февраля\IMG_20220216_16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орепанова\ПЛАНИРОВАНИЕ вторая младшая группа\на февраль конспекты занятий\3 неделя день защитника отечества\неделя 23 февраля\IMG_20220216_1605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C9" w:rsidRDefault="00146EC9" w:rsidP="00146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146EC9" w:rsidP="00146EC9">
      <w:pPr>
        <w:rPr>
          <w:rFonts w:ascii="Times New Roman" w:hAnsi="Times New Roman" w:cs="Times New Roman"/>
          <w:b/>
          <w:sz w:val="32"/>
          <w:szCs w:val="32"/>
        </w:rPr>
      </w:pP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95600" cy="2171700"/>
            <wp:effectExtent l="0" t="0" r="0" b="0"/>
            <wp:docPr id="6" name="Рисунок 6" descr="C:\Корепанова\ПЛАНИРОВАНИЕ вторая младшая группа\на февраль конспекты занятий\3 неделя день защитника отечества\неделя 23 февраля\IMG_20220216_17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орепанова\ПЛАНИРОВАНИЕ вторая младшая группа\на февраль конспекты занятий\3 неделя день защитника отечества\неделя 23 февраля\IMG_20220216_1737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26" cy="21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21000" cy="2190750"/>
            <wp:effectExtent l="0" t="0" r="0" b="0"/>
            <wp:docPr id="7" name="Рисунок 7" descr="C:\Корепанова\ПЛАНИРОВАНИЕ вторая младшая группа\на февраль конспекты занятий\3 неделя день защитника отечества\неделя 23 февраля\IMG_20220216_17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орепанова\ПЛАНИРОВАНИЕ вторая младшая группа\на февраль конспекты занятий\3 неделя день защитника отечества\неделя 23 февраля\IMG_20220216_1726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Default="00146EC9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7619</wp:posOffset>
                </wp:positionV>
                <wp:extent cx="2933700" cy="56197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P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6EC9">
                              <w:rPr>
                                <w:b/>
                              </w:rPr>
                              <w:t>Конструирование «Самолеты на аэродром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29.45pt;margin-top:.6pt;width:231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" fillcolor="white [3201]" strokeweight=".5pt">
                <v:textbox>
                  <w:txbxContent>
                    <w:p w:rsidR="00146EC9" w:rsidRP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 w:rsidRPr="00146EC9">
                        <w:rPr>
                          <w:b/>
                        </w:rPr>
                        <w:t>Конструирование «Самолеты на аэродроме»</w:t>
                      </w:r>
                    </w:p>
                  </w:txbxContent>
                </v:textbox>
              </v:shape>
            </w:pict>
          </mc:Fallback>
        </mc:AlternateContent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EC9" w:rsidRDefault="00D36BDB" w:rsidP="00146E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4DA6" wp14:editId="65849399">
                <wp:simplePos x="0" y="0"/>
                <wp:positionH relativeFrom="column">
                  <wp:posOffset>1571625</wp:posOffset>
                </wp:positionH>
                <wp:positionV relativeFrom="paragraph">
                  <wp:posOffset>2748915</wp:posOffset>
                </wp:positionV>
                <wp:extent cx="2933700" cy="5619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ование «Самолеты летят»</w:t>
                            </w: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Pr="00146EC9" w:rsidRDefault="00146EC9" w:rsidP="00146E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4DA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position:absolute;left:0;text-align:left;margin-left:123.75pt;margin-top:216.45pt;width:231pt;height:4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" fillcolor="window" strokeweight=".5pt">
                <v:textbox>
                  <w:txbxContent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ование «Самолеты летят»</w:t>
                      </w: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Pr="00146EC9" w:rsidRDefault="00146EC9" w:rsidP="00146E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EC9"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71875" cy="2678906"/>
            <wp:effectExtent l="0" t="0" r="0" b="7620"/>
            <wp:docPr id="9" name="Рисунок 9" descr="C:\Корепанова\ПЛАНИРОВАНИЕ вторая младшая группа\на февраль конспекты занятий\3 неделя день защитника отечества\неделя 23 февраля\IMG_20220218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орепанова\ПЛАНИРОВАНИЕ вторая младшая группа\на февраль конспекты занятий\3 неделя день защитника отечества\неделя 23 февраля\IMG_20220218_1517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39" cy="26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9B7207" w:rsidP="009B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D1A10" wp14:editId="27AD928F">
                <wp:simplePos x="0" y="0"/>
                <wp:positionH relativeFrom="column">
                  <wp:posOffset>386715</wp:posOffset>
                </wp:positionH>
                <wp:positionV relativeFrom="paragraph">
                  <wp:posOffset>2082165</wp:posOffset>
                </wp:positionV>
                <wp:extent cx="2409825" cy="5143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нструирование из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LEGO</w:t>
                            </w:r>
                            <w:r w:rsidRPr="00146EC9">
                              <w:rPr>
                                <w:b/>
                              </w:rPr>
                              <w:t xml:space="preserve"> </w:t>
                            </w:r>
                            <w:r w:rsidR="00D56E5F">
                              <w:rPr>
                                <w:b/>
                              </w:rPr>
                              <w:t xml:space="preserve">«Военная </w:t>
                            </w:r>
                            <w:r>
                              <w:rPr>
                                <w:b/>
                              </w:rPr>
                              <w:t xml:space="preserve"> техника»</w:t>
                            </w: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Pr="00146EC9" w:rsidRDefault="00146EC9" w:rsidP="00146E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1A10" id="Надпись 12" o:spid="_x0000_s1030" type="#_x0000_t202" style="position:absolute;left:0;text-align:left;margin-left:30.45pt;margin-top:163.95pt;width:189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" fillcolor="window" strokeweight=".5pt">
                <v:textbox>
                  <w:txbxContent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Конструирование из </w:t>
                      </w:r>
                      <w:r>
                        <w:rPr>
                          <w:b/>
                          <w:lang w:val="en-US"/>
                        </w:rPr>
                        <w:t>LEGO</w:t>
                      </w:r>
                      <w:r w:rsidRPr="00146EC9">
                        <w:rPr>
                          <w:b/>
                        </w:rPr>
                        <w:t xml:space="preserve"> </w:t>
                      </w:r>
                      <w:r w:rsidR="00D56E5F">
                        <w:rPr>
                          <w:b/>
                        </w:rPr>
                        <w:t xml:space="preserve">«Военная </w:t>
                      </w:r>
                      <w:r>
                        <w:rPr>
                          <w:b/>
                        </w:rPr>
                        <w:t xml:space="preserve"> техника»</w:t>
                      </w: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Pr="00146EC9" w:rsidRDefault="00146EC9" w:rsidP="00146E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0133C" wp14:editId="52CED364">
                <wp:simplePos x="0" y="0"/>
                <wp:positionH relativeFrom="column">
                  <wp:posOffset>3247390</wp:posOffset>
                </wp:positionH>
                <wp:positionV relativeFrom="paragraph">
                  <wp:posOffset>2081530</wp:posOffset>
                </wp:positionV>
                <wp:extent cx="2409825" cy="51435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южетная игра «Боевые учения»</w:t>
                            </w: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Default="00146EC9" w:rsidP="00146E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EC9" w:rsidRPr="00146EC9" w:rsidRDefault="00146EC9" w:rsidP="00146E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133C" id="Надпись 14" o:spid="_x0000_s1031" type="#_x0000_t202" style="position:absolute;left:0;text-align:left;margin-left:255.7pt;margin-top:163.9pt;width:189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" fillcolor="window" strokeweight=".5pt">
                <v:textbox>
                  <w:txbxContent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южетная игра «Боевые учения»</w:t>
                      </w: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Default="00146EC9" w:rsidP="00146EC9">
                      <w:pPr>
                        <w:jc w:val="center"/>
                        <w:rPr>
                          <w:b/>
                        </w:rPr>
                      </w:pPr>
                    </w:p>
                    <w:p w:rsidR="00146EC9" w:rsidRPr="00146EC9" w:rsidRDefault="00146EC9" w:rsidP="00146EC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EC9"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28900" cy="1971675"/>
            <wp:effectExtent l="0" t="0" r="0" b="9525"/>
            <wp:docPr id="11" name="Рисунок 11" descr="C:\Корепанова\ПЛАНИРОВАНИЕ вторая младшая группа\на февраль конспекты занятий\3 неделя день защитника отечества\неделя 23 февраля\IMG_20220218_17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Корепанова\ПЛАНИРОВАНИЕ вторая младшая группа\на февраль конспекты занятий\3 неделя день защитника отечества\неделя 23 февраля\IMG_20220218_1739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41" cy="19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="00146EC9" w:rsidRPr="00146E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EB542AC" wp14:editId="7ACB8E08">
            <wp:extent cx="2637790" cy="1978343"/>
            <wp:effectExtent l="0" t="0" r="0" b="3175"/>
            <wp:docPr id="13" name="Рисунок 13" descr="C:\Корепанова\ПЛАНИРОВАНИЕ вторая младшая группа\на февраль конспекты занятий\3 неделя день защитника отечества\неделя 23 февраля\IMG_20220218_18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Корепанова\ПЛАНИРОВАНИЕ вторая младшая группа\на февраль конспекты занятий\3 неделя день защитника отечества\неделя 23 февраля\IMG_20220218_1808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6" cy="199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9B7207" w:rsidP="009B7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955290</wp:posOffset>
                </wp:positionV>
                <wp:extent cx="3343275" cy="4000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207" w:rsidRPr="009B7207" w:rsidRDefault="009B7207" w:rsidP="009B72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7207">
                              <w:rPr>
                                <w:b/>
                              </w:rPr>
                              <w:t>Раскрашивание «Военная техника, солд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32" type="#_x0000_t202" style="position:absolute;left:0;text-align:left;margin-left:109.2pt;margin-top:232.7pt;width:263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" fillcolor="white [3201]" strokeweight=".5pt">
                <v:textbox>
                  <w:txbxContent>
                    <w:p w:rsidR="009B7207" w:rsidRPr="009B7207" w:rsidRDefault="009B7207" w:rsidP="009B7207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9B7207">
                        <w:rPr>
                          <w:b/>
                        </w:rPr>
                        <w:t>Раскрашивание «Военная техника, солдаты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B720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093119"/>
            <wp:effectExtent l="0" t="0" r="0" b="2540"/>
            <wp:docPr id="15" name="Рисунок 15" descr="C:\Корепанова\ПЛАНИРОВАНИЕ вторая младшая группа\на февраль конспекты занятий\3 неделя день защитника отечества\неделя 23 февраля\IMG_20220217_07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епанова\ПЛАНИРОВАНИЕ вторая младшая группа\на февраль конспекты занятий\3 неделя день защитника отечества\неделя 23 февраля\IMG_20220217_0732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51" cy="20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9B720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124075" cy="2832100"/>
            <wp:effectExtent l="0" t="0" r="9525" b="6350"/>
            <wp:docPr id="16" name="Рисунок 16" descr="C:\Корепанова\ПЛАНИРОВАНИЕ вторая младшая группа\на февраль конспекты занятий\3 неделя день защитника отечества\неделя 23 февраля\IMG_20220218_18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епанова\ПЛАНИРОВАНИЕ вторая младшая группа\на февраль конспекты занятий\3 неделя день защитника отечества\неделя 23 февраля\IMG_20220218_1835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07" w:rsidRDefault="009B7207" w:rsidP="009B7207">
      <w:pPr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087B90" w:rsidP="00087B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243455</wp:posOffset>
                </wp:positionV>
                <wp:extent cx="3086100" cy="304800"/>
                <wp:effectExtent l="0" t="0" r="1905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E5F" w:rsidRPr="00D56E5F" w:rsidRDefault="00D56E5F" w:rsidP="00D56E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ставка «Боевая техника</w:t>
                            </w:r>
                            <w:r w:rsidR="003D217F">
                              <w:rPr>
                                <w:b/>
                              </w:rPr>
                              <w:t xml:space="preserve"> России</w:t>
                            </w:r>
                            <w:r w:rsidRPr="00D56E5F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3" type="#_x0000_t202" style="position:absolute;margin-left:109.2pt;margin-top:176.65pt;width:243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" fillcolor="white [3201]" strokeweight=".5pt">
                <v:textbox>
                  <w:txbxContent>
                    <w:p w:rsidR="00D56E5F" w:rsidRPr="00D56E5F" w:rsidRDefault="00D56E5F" w:rsidP="00D56E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ставка «Боевая техника</w:t>
                      </w:r>
                      <w:r w:rsidR="003D217F">
                        <w:rPr>
                          <w:b/>
                        </w:rPr>
                        <w:t xml:space="preserve"> России</w:t>
                      </w:r>
                      <w:r w:rsidRPr="00D56E5F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83637" cy="2164080"/>
            <wp:effectExtent l="0" t="0" r="0" b="7620"/>
            <wp:docPr id="45" name="Рисунок 45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54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2" cy="2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D56E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24C9662" wp14:editId="2F322078">
            <wp:extent cx="2930313" cy="2197735"/>
            <wp:effectExtent l="0" t="0" r="3810" b="0"/>
            <wp:docPr id="18" name="Рисунок 18" descr="C:\Корепанова\ПЛАНИРОВАНИЕ вторая младшая группа\на февраль конспекты занятий\3 неделя день защитника отечества\неделя 23 февраля\IMG_20220222_07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епанова\ПЛАНИРОВАНИЕ вторая младшая группа\на февраль конспекты занятий\3 неделя день защитника отечества\неделя 23 февраля\IMG_20220222_0707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02" cy="22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5F" w:rsidRDefault="00D56E5F" w:rsidP="00D56E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6E5F" w:rsidRDefault="00D56E5F" w:rsidP="00D56E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6AB62" wp14:editId="4C19891F">
                <wp:simplePos x="0" y="0"/>
                <wp:positionH relativeFrom="column">
                  <wp:posOffset>1253490</wp:posOffset>
                </wp:positionH>
                <wp:positionV relativeFrom="paragraph">
                  <wp:posOffset>2197735</wp:posOffset>
                </wp:positionV>
                <wp:extent cx="3086100" cy="43815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E5F" w:rsidRPr="00D56E5F" w:rsidRDefault="00D56E5F" w:rsidP="00D56E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зготовление подарков для пап «Открытка - флаг</w:t>
                            </w:r>
                            <w:r w:rsidRPr="00D56E5F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AB62" id="Надпись 22" o:spid="_x0000_s1034" type="#_x0000_t202" style="position:absolute;margin-left:98.7pt;margin-top:173.05pt;width:243pt;height:3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" fillcolor="window" strokeweight=".5pt">
                <v:textbox>
                  <w:txbxContent>
                    <w:p w:rsidR="00D56E5F" w:rsidRPr="00D56E5F" w:rsidRDefault="00D56E5F" w:rsidP="00D56E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зготовление подарков для пап «Открытка - флаг</w:t>
                      </w:r>
                      <w:r w:rsidRPr="00D56E5F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D56E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62250" cy="2071687"/>
            <wp:effectExtent l="0" t="0" r="0" b="5080"/>
            <wp:docPr id="20" name="Рисунок 20" descr="C:\Корепанова\ПЛАНИРОВАНИЕ вторая младшая группа\на февраль конспекты занятий\3 неделя день защитника отечества\неделя 23 февраля\IMG_20220222_1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епанова\ПЛАНИРОВАНИЕ вторая младшая группа\на февраль конспекты занятий\3 неделя день защитника отечества\неделя 23 февраля\IMG_20220222_1021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16" cy="20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6E5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71775" cy="2078831"/>
            <wp:effectExtent l="0" t="0" r="0" b="0"/>
            <wp:docPr id="21" name="Рисунок 21" descr="C:\Корепанова\ПЛАНИРОВАНИЕ вторая младшая группа\на февраль конспекты занятий\3 неделя день защитника отечества\неделя 23 февраля\IMG_20220222_11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орепанова\ПЛАНИРОВАНИЕ вторая младшая группа\на февраль конспекты занятий\3 неделя день защитника отечества\неделя 23 февраля\IMG_20220222_1121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56" cy="20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Default="00891BB6" w:rsidP="00891B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BB6" w:rsidRDefault="00D61503" w:rsidP="00D615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17273" wp14:editId="390065FE">
                <wp:simplePos x="0" y="0"/>
                <wp:positionH relativeFrom="column">
                  <wp:posOffset>1343025</wp:posOffset>
                </wp:positionH>
                <wp:positionV relativeFrom="paragraph">
                  <wp:posOffset>5375910</wp:posOffset>
                </wp:positionV>
                <wp:extent cx="3086100" cy="43815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503" w:rsidRPr="00D56E5F" w:rsidRDefault="00D61503" w:rsidP="00D615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здравления для п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7273" id="Надпись 25" o:spid="_x0000_s1035" type="#_x0000_t202" style="position:absolute;left:0;text-align:left;margin-left:105.75pt;margin-top:423.3pt;width:243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" fillcolor="window" strokeweight=".5pt">
                <v:textbox>
                  <w:txbxContent>
                    <w:p w:rsidR="00D61503" w:rsidRPr="00D56E5F" w:rsidRDefault="00D61503" w:rsidP="00D615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здравления для пап</w:t>
                      </w:r>
                    </w:p>
                  </w:txbxContent>
                </v:textbox>
              </v:shape>
            </w:pict>
          </mc:Fallback>
        </mc:AlternateContent>
      </w:r>
      <w:r w:rsidRPr="00D6150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00350" cy="2100263"/>
            <wp:effectExtent l="0" t="0" r="0" b="0"/>
            <wp:docPr id="23" name="Рисунок 23" descr="C:\Корепанова\ПЛАНИРОВАНИЕ вторая младшая группа\на февраль конспекты занятий\3 неделя день защитника отечества\неделя 23 февраля\IMG_20220222_07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орепанова\ПЛАНИРОВАНИЕ вторая младшая группа\на февраль конспекты занятий\3 неделя день защитника отечества\неделя 23 февраля\IMG_20220222_0743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55" cy="21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0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11015" cy="3233263"/>
            <wp:effectExtent l="0" t="0" r="0" b="5715"/>
            <wp:docPr id="24" name="Рисунок 24" descr="C:\Корепанова\ПЛАНИРОВАНИЕ вторая младшая группа\на февраль конспекты занятий\3 неделя день защитника отечества\неделя 23 февраля\IMG_20220222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орепанова\ПЛАНИРОВАНИЕ вторая младшая группа\на февраль конспекты занятий\3 неделя день защитника отечества\неделя 23 февраля\IMG_20220222_1111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27" cy="32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DB" w:rsidRDefault="00D36BDB" w:rsidP="00D6150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36BDB" w:rsidRDefault="00D36BDB" w:rsidP="00D6150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61503" w:rsidRDefault="00D36BDB" w:rsidP="00D615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BD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2F960D9" wp14:editId="640551ED">
            <wp:extent cx="3209713" cy="2407285"/>
            <wp:effectExtent l="0" t="0" r="0" b="0"/>
            <wp:docPr id="26" name="Рисунок 26" descr="C:\Корепанова\ПЛАНИРОВАНИЕ вторая младшая группа\на февраль конспекты занятий\3 неделя день защитника отечества\неделя 23 февраля\IMG_20220218_15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орепанова\ПЛАНИРОВАНИЕ вторая младшая группа\на февраль конспекты занятий\3 неделя день защитника отечества\неделя 23 февраля\IMG_20220218_1517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83" cy="24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DB" w:rsidRDefault="00D36BDB" w:rsidP="00D615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503" w:rsidRDefault="00D36BDB" w:rsidP="00D36B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BE213" wp14:editId="22DCE9F7">
                <wp:simplePos x="0" y="0"/>
                <wp:positionH relativeFrom="column">
                  <wp:posOffset>862965</wp:posOffset>
                </wp:positionH>
                <wp:positionV relativeFrom="paragraph">
                  <wp:posOffset>2223135</wp:posOffset>
                </wp:positionV>
                <wp:extent cx="4286250" cy="43815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BDB" w:rsidRPr="00D56E5F" w:rsidRDefault="00D36BDB" w:rsidP="00D36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апка-передвижка</w:t>
                            </w:r>
                            <w:r w:rsidR="004F14DB">
                              <w:rPr>
                                <w:b/>
                              </w:rPr>
                              <w:t xml:space="preserve"> для родителей</w:t>
                            </w:r>
                            <w:r>
                              <w:rPr>
                                <w:b/>
                              </w:rPr>
                              <w:t xml:space="preserve"> «23 февраля-День защитника Отече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E213" id="Надпись 29" o:spid="_x0000_s1036" type="#_x0000_t202" style="position:absolute;margin-left:67.95pt;margin-top:175.05pt;width:337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" fillcolor="window" strokeweight=".5pt">
                <v:textbox>
                  <w:txbxContent>
                    <w:p w:rsidR="00D36BDB" w:rsidRPr="00D56E5F" w:rsidRDefault="00D36BDB" w:rsidP="00D36B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апка-передвижка</w:t>
                      </w:r>
                      <w:r w:rsidR="004F14DB">
                        <w:rPr>
                          <w:b/>
                        </w:rPr>
                        <w:t xml:space="preserve"> для родителей</w:t>
                      </w:r>
                      <w:r>
                        <w:rPr>
                          <w:b/>
                        </w:rPr>
                        <w:t xml:space="preserve"> «23 февраля-День защитника Отечества»</w:t>
                      </w:r>
                    </w:p>
                  </w:txbxContent>
                </v:textbox>
              </v:shape>
            </w:pict>
          </mc:Fallback>
        </mc:AlternateContent>
      </w:r>
      <w:r w:rsidRPr="00D36BD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17131" cy="2114170"/>
            <wp:effectExtent l="0" t="0" r="2540" b="635"/>
            <wp:docPr id="27" name="Рисунок 27" descr="C:\Корепанова\ПЛАНИРОВАНИЕ вторая младшая группа\на февраль конспекты занятий\3 неделя день защитника отечества\неделя 23 февраля\IMG_20220218_15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Корепанова\ПЛАНИРОВАНИЕ вторая младшая группа\на февраль конспекты занятий\3 неделя день защитника отечества\неделя 23 февраля\IMG_20220218_1518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69" cy="21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6B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7CF0E" wp14:editId="400F3210">
            <wp:extent cx="2815945" cy="2113280"/>
            <wp:effectExtent l="0" t="0" r="3810" b="1270"/>
            <wp:docPr id="28" name="Рисунок 28" descr="C:\Корепанова\ПЛАНИРОВАНИЕ вторая младшая группа\на февраль конспекты занятий\3 неделя день защитника отечества\неделя 23 февраля\IMG_20220218_1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Корепанова\ПЛАНИРОВАНИЕ вторая младшая группа\на февраль конспекты занятий\3 неделя день защитника отечества\неделя 23 февраля\IMG_20220218_1518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0" cy="21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DB" w:rsidRDefault="00D36BDB" w:rsidP="00D36BDB">
      <w:pPr>
        <w:rPr>
          <w:rFonts w:ascii="Times New Roman" w:hAnsi="Times New Roman" w:cs="Times New Roman"/>
          <w:b/>
          <w:sz w:val="32"/>
          <w:szCs w:val="32"/>
        </w:rPr>
      </w:pPr>
    </w:p>
    <w:p w:rsidR="00F22F48" w:rsidRDefault="00F22F48" w:rsidP="00D36BDB">
      <w:pPr>
        <w:rPr>
          <w:rFonts w:ascii="Times New Roman" w:hAnsi="Times New Roman" w:cs="Times New Roman"/>
          <w:b/>
          <w:sz w:val="32"/>
          <w:szCs w:val="32"/>
        </w:rPr>
      </w:pPr>
    </w:p>
    <w:p w:rsidR="00F22F48" w:rsidRDefault="00087B90" w:rsidP="00087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ция «</w:t>
      </w:r>
      <w:r w:rsidR="00DA6A8C">
        <w:rPr>
          <w:rFonts w:ascii="Times New Roman" w:hAnsi="Times New Roman" w:cs="Times New Roman"/>
          <w:b/>
          <w:sz w:val="32"/>
          <w:szCs w:val="32"/>
        </w:rPr>
        <w:t>Поздравляю папочку!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87B90" w:rsidRDefault="00087B90" w:rsidP="00087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99175" cy="3200400"/>
            <wp:effectExtent l="0" t="0" r="1270" b="0"/>
            <wp:docPr id="40" name="Рисунок 40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7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733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3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98976" cy="3200136"/>
            <wp:effectExtent l="0" t="0" r="1905" b="635"/>
            <wp:docPr id="41" name="Рисунок 41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7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749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44" cy="32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90" w:rsidRDefault="00087B90" w:rsidP="00087B9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92033" cy="3190875"/>
            <wp:effectExtent l="0" t="0" r="8890" b="0"/>
            <wp:docPr id="42" name="Рисунок 42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45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71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91418" cy="3190054"/>
            <wp:effectExtent l="0" t="0" r="8890" b="0"/>
            <wp:docPr id="43" name="Рисунок 43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48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8" cy="32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90" w:rsidRDefault="00087B90" w:rsidP="00087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05050" cy="3074842"/>
            <wp:effectExtent l="0" t="0" r="0" b="0"/>
            <wp:docPr id="44" name="Рисунок 44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1637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05" cy="30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B6" w:rsidRDefault="00891BB6" w:rsidP="0089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2F48" w:rsidRDefault="00F22F48" w:rsidP="00F22F4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13">
        <w:rPr>
          <w:rFonts w:ascii="Times New Roman" w:hAnsi="Times New Roman" w:cs="Times New Roman"/>
          <w:b/>
          <w:sz w:val="28"/>
          <w:szCs w:val="28"/>
        </w:rPr>
        <w:t>«Приходил Антошка, поиграли мы немножко!» - тематическое развлечение для детей 3-4 л.</w:t>
      </w:r>
    </w:p>
    <w:p w:rsidR="00F22F48" w:rsidRDefault="00F22F48" w:rsidP="00F22F4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1533525"/>
            <wp:effectExtent l="0" t="0" r="0" b="9525"/>
            <wp:docPr id="30" name="Рисунок 30" descr="C:\Корепанова\ПЛАНИРОВАНИЕ вторая младшая группа\на февраль конспекты занятий\3 неделя день защитника отечества\неделя 23 февраля\IMG-00b3b17c22e154172e3a57eaf3d0b0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репанова\ПЛАНИРОВАНИЕ вторая младшая группа\на февраль конспекты занятий\3 неделя день защитника отечества\неделя 23 февраля\IMG-00b3b17c22e154172e3a57eaf3d0b084-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14" cy="15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1533525"/>
            <wp:effectExtent l="0" t="0" r="0" b="9525"/>
            <wp:docPr id="31" name="Рисунок 31" descr="C:\Корепанова\ПЛАНИРОВАНИЕ вторая младшая группа\на февраль конспекты занятий\3 неделя день защитника отечества\неделя 23 февраля\IMG-3a62280e3543fe6a3ca1e80ff95cca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орепанова\ПЛАНИРОВАНИЕ вторая младшая группа\на февраль конспекты занятий\3 неделя день защитника отечества\неделя 23 февраля\IMG-3a62280e3543fe6a3ca1e80ff95cca2a-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56" cy="15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8" w:rsidRDefault="00F22F48" w:rsidP="00F22F48">
      <w:pPr>
        <w:ind w:left="-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802F1A" wp14:editId="319BD1B0">
            <wp:extent cx="3067050" cy="1533525"/>
            <wp:effectExtent l="0" t="0" r="0" b="9525"/>
            <wp:docPr id="34" name="Рисунок 34" descr="C:\Корепанова\ПЛАНИРОВАНИЕ вторая младшая группа\на февраль конспекты занятий\3 неделя день защитника отечества\неделя 23 февраля\IMG-04215dcafd180ab6f6089556e98bad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орепанова\ПЛАНИРОВАНИЕ вторая младшая группа\на февраль конспекты занятий\3 неделя день защитника отечества\неделя 23 февраля\IMG-04215dcafd180ab6f6089556e98badb7-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0" cy="1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1533525"/>
            <wp:effectExtent l="0" t="0" r="0" b="9525"/>
            <wp:docPr id="32" name="Рисунок 32" descr="C:\Корепанова\ПЛАНИРОВАНИЕ вторая младшая группа\на февраль конспекты занятий\3 неделя день защитника отечества\неделя 23 февраля\IMG-5d90adead57cd5e99b7eb22b22998b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орепанова\ПЛАНИРОВАНИЕ вторая младшая группа\на февраль конспекты занятий\3 неделя день защитника отечества\неделя 23 февраля\IMG-5d90adead57cd5e99b7eb22b22998b79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48" cy="15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1552575"/>
            <wp:effectExtent l="0" t="0" r="0" b="9525"/>
            <wp:docPr id="33" name="Рисунок 33" descr="C:\Корепанова\ПЛАНИРОВАНИЕ вторая младшая группа\на февраль конспекты занятий\3 неделя день защитника отечества\неделя 23 февраля\IMG-1331cc5e27d97a7f798948cfa2a6d0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орепанова\ПЛАНИРОВАНИЕ вторая младшая группа\на февраль конспекты занятий\3 неделя день защитника отечества\неделя 23 февраля\IMG-1331cc5e27d97a7f798948cfa2a6d0d0-V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54" cy="15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57B862" wp14:editId="3D4941BF">
            <wp:extent cx="3067050" cy="1533525"/>
            <wp:effectExtent l="0" t="0" r="0" b="9525"/>
            <wp:docPr id="35" name="Рисунок 35" descr="C:\Корепанова\ПЛАНИРОВАНИЕ вторая младшая группа\на февраль конспекты занятий\3 неделя день защитника отечества\неделя 23 февраля\IMG-9252de60d995f2d169fd882ba0e2fa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орепанова\ПЛАНИРОВАНИЕ вторая младшая группа\на февраль конспекты занятий\3 неделя день защитника отечества\неделя 23 февраля\IMG-9252de60d995f2d169fd882ba0e2faab-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8" cy="15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8" w:rsidRDefault="00F22F48" w:rsidP="00F22F4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1566863"/>
            <wp:effectExtent l="0" t="0" r="0" b="0"/>
            <wp:docPr id="36" name="Рисунок 36" descr="C:\Корепанова\ПЛАНИРОВАНИЕ вторая младшая группа\на февраль конспекты занятий\3 неделя день защитника отечества\неделя 23 февраля\IMG-278796d1848d983f522e5ae4c2d7d0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Корепанова\ПЛАНИРОВАНИЕ вторая младшая группа\на февраль конспекты занятий\3 неделя день защитника отечества\неделя 23 февраля\IMG-278796d1848d983f522e5ae4c2d7d016-V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24" cy="15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1566863"/>
            <wp:effectExtent l="0" t="0" r="0" b="0"/>
            <wp:docPr id="37" name="Рисунок 37" descr="C:\Корепанова\ПЛАНИРОВАНИЕ вторая младшая группа\на февраль конспекты занятий\3 неделя день защитника отечества\неделя 23 февраля\IMG-a36d599444462ef6bedaa7a4b56859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Корепанова\ПЛАНИРОВАНИЕ вторая младшая группа\на февраль конспекты занятий\3 неделя день защитника отечества\неделя 23 февраля\IMG-a36d599444462ef6bedaa7a4b56859da-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37" cy="15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8" w:rsidRDefault="00F22F48" w:rsidP="00F22F4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9218" cy="2000250"/>
            <wp:effectExtent l="0" t="0" r="3175" b="0"/>
            <wp:docPr id="39" name="Рисунок 39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09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Корепанова\ПЛАНИРОВАНИЕ вторая младшая группа\на февраль конспекты занятий\3 неделя день защитника отечества\неделя 23 февраля\фото 23 февраля\20220222_0932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04" cy="20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8" w:rsidRPr="001F3913" w:rsidRDefault="00F22F48" w:rsidP="00F22F48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F22F48" w:rsidRPr="00891BB6" w:rsidRDefault="00F22F48" w:rsidP="00891BB6">
      <w:pPr>
        <w:rPr>
          <w:rFonts w:ascii="Times New Roman" w:hAnsi="Times New Roman" w:cs="Times New Roman"/>
          <w:sz w:val="28"/>
          <w:szCs w:val="28"/>
        </w:rPr>
      </w:pPr>
    </w:p>
    <w:sectPr w:rsidR="00F22F48" w:rsidRPr="0089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DD2"/>
    <w:multiLevelType w:val="hybridMultilevel"/>
    <w:tmpl w:val="57D037FE"/>
    <w:lvl w:ilvl="0" w:tplc="F0102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42B"/>
    <w:multiLevelType w:val="hybridMultilevel"/>
    <w:tmpl w:val="9EF48B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B546480"/>
    <w:multiLevelType w:val="hybridMultilevel"/>
    <w:tmpl w:val="C834F7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C85A52"/>
    <w:multiLevelType w:val="hybridMultilevel"/>
    <w:tmpl w:val="FF90FAEC"/>
    <w:lvl w:ilvl="0" w:tplc="F3187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4529D"/>
    <w:multiLevelType w:val="hybridMultilevel"/>
    <w:tmpl w:val="9F725FC2"/>
    <w:lvl w:ilvl="0" w:tplc="77C4FD5C">
      <w:start w:val="3"/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  <w:b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E9"/>
    <w:rsid w:val="00087B90"/>
    <w:rsid w:val="00146EC9"/>
    <w:rsid w:val="001F3913"/>
    <w:rsid w:val="002837EA"/>
    <w:rsid w:val="003A2261"/>
    <w:rsid w:val="003D217F"/>
    <w:rsid w:val="004F14DB"/>
    <w:rsid w:val="0050058D"/>
    <w:rsid w:val="005E0983"/>
    <w:rsid w:val="00604FB0"/>
    <w:rsid w:val="00664C25"/>
    <w:rsid w:val="007D34BC"/>
    <w:rsid w:val="00805433"/>
    <w:rsid w:val="00891BB6"/>
    <w:rsid w:val="0092344A"/>
    <w:rsid w:val="009506E3"/>
    <w:rsid w:val="009B7207"/>
    <w:rsid w:val="00A17882"/>
    <w:rsid w:val="00A730E9"/>
    <w:rsid w:val="00A955B7"/>
    <w:rsid w:val="00C03AFC"/>
    <w:rsid w:val="00D32623"/>
    <w:rsid w:val="00D36BDB"/>
    <w:rsid w:val="00D420CA"/>
    <w:rsid w:val="00D56E5F"/>
    <w:rsid w:val="00D61503"/>
    <w:rsid w:val="00D664CB"/>
    <w:rsid w:val="00DA6A8C"/>
    <w:rsid w:val="00EF10CD"/>
    <w:rsid w:val="00F22F48"/>
    <w:rsid w:val="00F3023A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1C6C"/>
  <w15:chartTrackingRefBased/>
  <w15:docId w15:val="{47B6A761-42EA-4084-AB51-D15D2B7B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261"/>
    <w:pPr>
      <w:ind w:left="720"/>
      <w:contextualSpacing/>
    </w:pPr>
  </w:style>
  <w:style w:type="paragraph" w:customStyle="1" w:styleId="c32">
    <w:name w:val="c32"/>
    <w:basedOn w:val="a"/>
    <w:rsid w:val="00F3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3023A"/>
  </w:style>
  <w:style w:type="character" w:customStyle="1" w:styleId="c3">
    <w:name w:val="c3"/>
    <w:basedOn w:val="a0"/>
    <w:rsid w:val="00F3023A"/>
  </w:style>
  <w:style w:type="paragraph" w:customStyle="1" w:styleId="c4">
    <w:name w:val="c4"/>
    <w:basedOn w:val="a"/>
    <w:rsid w:val="00F3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3023A"/>
  </w:style>
  <w:style w:type="character" w:customStyle="1" w:styleId="c10">
    <w:name w:val="c10"/>
    <w:basedOn w:val="a0"/>
    <w:rsid w:val="00F3023A"/>
  </w:style>
  <w:style w:type="table" w:styleId="a4">
    <w:name w:val="Table Grid"/>
    <w:basedOn w:val="a1"/>
    <w:uiPriority w:val="39"/>
    <w:rsid w:val="00F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7D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34BC"/>
  </w:style>
  <w:style w:type="paragraph" w:customStyle="1" w:styleId="c2">
    <w:name w:val="c2"/>
    <w:basedOn w:val="a"/>
    <w:rsid w:val="0050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0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14EB-2914-4A35-A31E-4726241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2-21T14:25:00Z</dcterms:created>
  <dcterms:modified xsi:type="dcterms:W3CDTF">2022-02-23T11:00:00Z</dcterms:modified>
</cp:coreProperties>
</file>